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76" w:type="dxa"/>
        <w:tblInd w:w="3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2"/>
        <w:gridCol w:w="8369"/>
        <w:gridCol w:w="70"/>
        <w:gridCol w:w="1729"/>
        <w:gridCol w:w="236"/>
      </w:tblGrid>
      <w:tr w:rsidR="00CA7EB7" w:rsidRPr="00280C13" w14:paraId="400849DF" w14:textId="466F34F8" w:rsidTr="00D327AB">
        <w:trPr>
          <w:gridAfter w:val="1"/>
          <w:wAfter w:w="236" w:type="dxa"/>
          <w:trHeight w:val="170"/>
        </w:trPr>
        <w:tc>
          <w:tcPr>
            <w:tcW w:w="1101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1538A0" w14:textId="77777777" w:rsidR="00784A4A" w:rsidRPr="00120510" w:rsidRDefault="00784A4A" w:rsidP="007E0836">
            <w:pPr>
              <w:spacing w:line="480" w:lineRule="auto"/>
              <w:rPr>
                <w:rFonts w:ascii="Baskerville" w:hAnsi="Baskerville" w:cs="Baskerville"/>
                <w:b/>
                <w:vertAlign w:val="superscript"/>
              </w:rPr>
            </w:pPr>
            <w:r w:rsidRPr="00120510">
              <w:rPr>
                <w:rFonts w:ascii="Baskerville" w:hAnsi="Baskerville" w:cs="Baskerville"/>
                <w:b/>
              </w:rPr>
              <w:t xml:space="preserve">Table S1 </w:t>
            </w:r>
            <w:r w:rsidRPr="00120510">
              <w:rPr>
                <w:rFonts w:ascii="Baskerville" w:hAnsi="Baskerville" w:cs="Baskerville"/>
                <w:b/>
                <w:i/>
              </w:rPr>
              <w:t>Saccharomyces cerevisiae</w:t>
            </w:r>
            <w:r w:rsidRPr="00120510">
              <w:rPr>
                <w:rFonts w:ascii="Baskerville" w:hAnsi="Baskerville" w:cs="Baskerville"/>
                <w:b/>
              </w:rPr>
              <w:t xml:space="preserve"> strains used in this study</w:t>
            </w:r>
          </w:p>
        </w:tc>
        <w:tc>
          <w:tcPr>
            <w:tcW w:w="17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2A1F86" w14:textId="77777777" w:rsidR="00784A4A" w:rsidRPr="00676B47" w:rsidRDefault="00784A4A" w:rsidP="007E0836">
            <w:pPr>
              <w:spacing w:line="480" w:lineRule="auto"/>
              <w:jc w:val="center"/>
              <w:rPr>
                <w:rFonts w:ascii="Baskerville" w:hAnsi="Baskerville" w:cs="Baskerville"/>
                <w:b/>
                <w:sz w:val="18"/>
              </w:rPr>
            </w:pPr>
          </w:p>
        </w:tc>
      </w:tr>
      <w:tr w:rsidR="00CA7EB7" w:rsidRPr="00280C13" w14:paraId="0842AA35" w14:textId="1C8441DC" w:rsidTr="00D327AB"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06C2F6" w14:textId="3748A8DF" w:rsidR="00721FE6" w:rsidRPr="00721FE6" w:rsidRDefault="00721FE6" w:rsidP="007E0836">
            <w:pPr>
              <w:pStyle w:val="Heading1"/>
              <w:spacing w:before="200"/>
              <w:rPr>
                <w:rFonts w:ascii="Baskerville" w:hAnsi="Baskerville" w:cs="Baskerville"/>
                <w:sz w:val="20"/>
              </w:rPr>
            </w:pPr>
            <w:r w:rsidRPr="00721FE6">
              <w:rPr>
                <w:rFonts w:ascii="Baskerville" w:hAnsi="Baskerville" w:cs="Baskerville"/>
                <w:sz w:val="20"/>
              </w:rPr>
              <w:t>Strain</w:t>
            </w:r>
          </w:p>
        </w:tc>
        <w:tc>
          <w:tcPr>
            <w:tcW w:w="101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20DC4" w14:textId="64C93BCD" w:rsidR="00721FE6" w:rsidRPr="00721FE6" w:rsidRDefault="00721FE6" w:rsidP="007E0836">
            <w:pPr>
              <w:spacing w:before="200" w:line="480" w:lineRule="auto"/>
              <w:rPr>
                <w:rFonts w:ascii="Baskerville" w:hAnsi="Baskerville" w:cs="Baskerville"/>
                <w:i/>
                <w:sz w:val="20"/>
              </w:rPr>
            </w:pPr>
            <w:r w:rsidRPr="00721FE6">
              <w:rPr>
                <w:rFonts w:ascii="Baskerville" w:hAnsi="Baskerville" w:cs="Baskerville"/>
                <w:i/>
                <w:sz w:val="20"/>
              </w:rPr>
              <w:t>Genotype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6ED19" w14:textId="4A247C3E" w:rsidR="00721FE6" w:rsidRPr="00120510" w:rsidRDefault="00721FE6" w:rsidP="007E0836">
            <w:pPr>
              <w:spacing w:before="200" w:line="480" w:lineRule="auto"/>
              <w:ind w:left="-2628"/>
              <w:rPr>
                <w:rFonts w:ascii="Baskerville" w:hAnsi="Baskerville" w:cs="Baskerville"/>
                <w:sz w:val="20"/>
              </w:rPr>
            </w:pPr>
            <w:r>
              <w:rPr>
                <w:rFonts w:ascii="Baskerville" w:hAnsi="Baskerville"/>
                <w:color w:val="000000"/>
                <w:sz w:val="18"/>
              </w:rPr>
              <w:t>Piccirillo et al (2010a)</w:t>
            </w:r>
          </w:p>
        </w:tc>
      </w:tr>
      <w:tr w:rsidR="00CA7EB7" w14:paraId="36F9FBC0" w14:textId="77777777" w:rsidTr="00D327AB">
        <w:trPr>
          <w:gridAfter w:val="1"/>
          <w:wAfter w:w="236" w:type="dxa"/>
          <w:trHeight w:val="152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14:paraId="7990ED61" w14:textId="77777777" w:rsidR="005B1F9B" w:rsidRDefault="005B1F9B" w:rsidP="007E0836">
            <w:pPr>
              <w:spacing w:line="480" w:lineRule="auto"/>
              <w:rPr>
                <w:rFonts w:ascii="Baskerville" w:hAnsi="Baskerville"/>
                <w:b/>
                <w:sz w:val="18"/>
              </w:rPr>
            </w:pPr>
          </w:p>
        </w:tc>
        <w:tc>
          <w:tcPr>
            <w:tcW w:w="8369" w:type="dxa"/>
            <w:tcBorders>
              <w:top w:val="nil"/>
              <w:bottom w:val="nil"/>
            </w:tcBorders>
            <w:shd w:val="clear" w:color="auto" w:fill="auto"/>
          </w:tcPr>
          <w:p w14:paraId="47EFA031" w14:textId="77777777" w:rsidR="005B1F9B" w:rsidRPr="00915C18" w:rsidRDefault="005B1F9B" w:rsidP="007E0836">
            <w:pPr>
              <w:tabs>
                <w:tab w:val="left" w:pos="1260"/>
                <w:tab w:val="left" w:pos="2970"/>
                <w:tab w:val="left" w:pos="4320"/>
                <w:tab w:val="left" w:pos="10800"/>
              </w:tabs>
              <w:spacing w:line="480" w:lineRule="auto"/>
              <w:jc w:val="both"/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EE15EAD" w14:textId="77777777" w:rsidR="005B1F9B" w:rsidRDefault="005B1F9B" w:rsidP="007E0836">
            <w:pPr>
              <w:spacing w:line="480" w:lineRule="auto"/>
              <w:jc w:val="both"/>
              <w:rPr>
                <w:rFonts w:ascii="Baskerville" w:hAnsi="Baskerville"/>
                <w:color w:val="000000"/>
                <w:sz w:val="18"/>
              </w:rPr>
            </w:pPr>
          </w:p>
        </w:tc>
      </w:tr>
      <w:tr w:rsidR="00CA7EB7" w14:paraId="3239B71B" w14:textId="77777777" w:rsidTr="00D327AB">
        <w:trPr>
          <w:gridAfter w:val="1"/>
          <w:wAfter w:w="236" w:type="dxa"/>
          <w:trHeight w:val="152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14:paraId="20588075" w14:textId="77777777" w:rsidR="00CB0E00" w:rsidRPr="00D327AB" w:rsidRDefault="00CB0E00" w:rsidP="007E0836">
            <w:pPr>
              <w:spacing w:line="480" w:lineRule="auto"/>
              <w:rPr>
                <w:rFonts w:ascii="Baskerville" w:hAnsi="Baskerville" w:cs="Baskerville"/>
                <w:b/>
                <w:sz w:val="18"/>
              </w:rPr>
            </w:pPr>
            <w:r w:rsidRPr="00D327AB">
              <w:rPr>
                <w:rFonts w:ascii="Baskerville" w:hAnsi="Baskerville"/>
                <w:b/>
                <w:sz w:val="18"/>
              </w:rPr>
              <w:t>SH3826, SH5867</w:t>
            </w:r>
          </w:p>
        </w:tc>
        <w:tc>
          <w:tcPr>
            <w:tcW w:w="8369" w:type="dxa"/>
            <w:tcBorders>
              <w:top w:val="nil"/>
              <w:bottom w:val="nil"/>
            </w:tcBorders>
            <w:shd w:val="clear" w:color="auto" w:fill="auto"/>
          </w:tcPr>
          <w:p w14:paraId="7E44BF6D" w14:textId="3F1A2B2A" w:rsidR="00CB0E00" w:rsidRPr="00256C27" w:rsidRDefault="00CB0E00" w:rsidP="007E0836">
            <w:pPr>
              <w:tabs>
                <w:tab w:val="left" w:pos="1260"/>
                <w:tab w:val="left" w:pos="2970"/>
                <w:tab w:val="left" w:pos="4320"/>
                <w:tab w:val="left" w:pos="10800"/>
              </w:tabs>
              <w:spacing w:line="480" w:lineRule="auto"/>
              <w:ind w:right="-201"/>
              <w:jc w:val="both"/>
              <w:rPr>
                <w:rFonts w:ascii="Baskerville" w:hAnsi="Baskerville" w:cs="Baskerville"/>
                <w:i/>
                <w:sz w:val="18"/>
                <w:szCs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CAN1  his3-11,15 / his3-11,15  LEU2 / leu2-3,112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'del):HIS3:lys2(5'del) / LYS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  <w:vertAlign w:val="superscript"/>
              </w:rPr>
              <w:t xml:space="preserve">+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="00441E0C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prIME1-LacZ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(URA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E70A369" w14:textId="74E5887F" w:rsidR="00CB0E00" w:rsidRPr="00CA7EB7" w:rsidRDefault="00CA7EB7" w:rsidP="00CA7EB7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 w:rsidRPr="00CA7EB7">
              <w:rPr>
                <w:rFonts w:ascii="Baskerville" w:hAnsi="Baskerville"/>
                <w:color w:val="000000"/>
                <w:sz w:val="18"/>
              </w:rPr>
              <w:t>Piccirillo et al 2010</w:t>
            </w:r>
          </w:p>
        </w:tc>
      </w:tr>
      <w:tr w:rsidR="00CA7EB7" w14:paraId="5BF3AD12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1ED044B6" w14:textId="2CAA2608" w:rsidR="00CB0E00" w:rsidRPr="00D327AB" w:rsidRDefault="00CB0E00" w:rsidP="007E0836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 w:rsidRPr="00D327AB">
              <w:rPr>
                <w:rFonts w:ascii="Baskerville" w:hAnsi="Baskerville"/>
                <w:b/>
                <w:sz w:val="18"/>
              </w:rPr>
              <w:t>SH3830, SH5900</w:t>
            </w:r>
          </w:p>
        </w:tc>
        <w:tc>
          <w:tcPr>
            <w:tcW w:w="8369" w:type="dxa"/>
            <w:tcBorders>
              <w:top w:val="nil"/>
            </w:tcBorders>
            <w:shd w:val="clear" w:color="auto" w:fill="auto"/>
          </w:tcPr>
          <w:p w14:paraId="36E8C39F" w14:textId="085868C9" w:rsidR="00CB0E00" w:rsidRPr="00A74577" w:rsidRDefault="00CB0E00" w:rsidP="007E0836">
            <w:pPr>
              <w:spacing w:line="480" w:lineRule="auto"/>
              <w:rPr>
                <w:rFonts w:ascii="Baskerville" w:hAnsi="Baskerville"/>
                <w:i/>
                <w:color w:val="FF0000"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CAN1  his3-11,15 / his3-11,15  LEU2+ / leu2-3,112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'del):HIS3:lys2(5'del) / LYS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="00441E0C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prIME1-LacZ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(URA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99" w:type="dxa"/>
            <w:gridSpan w:val="2"/>
            <w:tcBorders>
              <w:top w:val="nil"/>
            </w:tcBorders>
            <w:shd w:val="clear" w:color="auto" w:fill="auto"/>
          </w:tcPr>
          <w:p w14:paraId="1AA58BDF" w14:textId="450FB5A1" w:rsidR="00CB0E00" w:rsidRDefault="00706B2F" w:rsidP="00CA7EB7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CA7EB7" w14:paraId="2B01D890" w14:textId="77777777" w:rsidTr="00D327AB">
        <w:trPr>
          <w:gridAfter w:val="1"/>
          <w:wAfter w:w="236" w:type="dxa"/>
          <w:trHeight w:val="837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14:paraId="02B49FB1" w14:textId="77777777" w:rsidR="00CB0E00" w:rsidRPr="00D327AB" w:rsidRDefault="00CB0E00" w:rsidP="007E0836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color w:val="7030A0"/>
                <w:sz w:val="18"/>
              </w:rPr>
            </w:pPr>
            <w:r w:rsidRPr="00D327AB">
              <w:rPr>
                <w:rFonts w:ascii="Baskerville" w:hAnsi="Baskerville"/>
                <w:b/>
                <w:sz w:val="18"/>
              </w:rPr>
              <w:t>SH3881, SH3882</w:t>
            </w:r>
          </w:p>
        </w:tc>
        <w:tc>
          <w:tcPr>
            <w:tcW w:w="8369" w:type="dxa"/>
            <w:tcBorders>
              <w:top w:val="nil"/>
              <w:bottom w:val="nil"/>
            </w:tcBorders>
            <w:shd w:val="clear" w:color="auto" w:fill="auto"/>
          </w:tcPr>
          <w:p w14:paraId="665F0145" w14:textId="101DF17F" w:rsidR="00CB0E00" w:rsidRPr="00360D67" w:rsidRDefault="00CB0E00" w:rsidP="007E0836">
            <w:pPr>
              <w:spacing w:line="480" w:lineRule="auto"/>
              <w:ind w:right="-309"/>
              <w:rPr>
                <w:rFonts w:ascii="Baskerville" w:hAnsi="Baskerville"/>
                <w:b/>
                <w:i/>
                <w:color w:val="7030A0"/>
                <w:sz w:val="18"/>
              </w:rPr>
            </w:pPr>
            <w:proofErr w:type="spellStart"/>
            <w:r w:rsidRPr="00280C13">
              <w:rPr>
                <w:rFonts w:ascii="Baskerville" w:hAnsi="Baskerville"/>
                <w:i/>
                <w:sz w:val="18"/>
              </w:rPr>
              <w:t>MAT</w:t>
            </w:r>
            <w:r w:rsidRPr="00280C13">
              <w:rPr>
                <w:rFonts w:ascii="Baskerville" w:hAnsi="Baskerville"/>
                <w:b/>
                <w:sz w:val="18"/>
              </w:rPr>
              <w:t>a</w:t>
            </w:r>
            <w:proofErr w:type="spellEnd"/>
            <w:r w:rsidRPr="00280C13">
              <w:rPr>
                <w:rFonts w:ascii="Baskerville" w:hAnsi="Baskerville"/>
                <w:i/>
                <w:sz w:val="18"/>
              </w:rPr>
              <w:t>/MAT</w:t>
            </w:r>
            <w:r w:rsidRPr="00280C13">
              <w:rPr>
                <w:rFonts w:ascii="Baskerville" w:hAnsi="Baskerville"/>
                <w:i/>
                <w:sz w:val="18"/>
              </w:rPr>
              <w:sym w:font="Symbol" w:char="F061"/>
            </w:r>
            <w:r w:rsidR="00D15B58">
              <w:rPr>
                <w:rFonts w:ascii="Baskerville" w:hAnsi="Baskerville"/>
                <w:i/>
                <w:sz w:val="18"/>
              </w:rPr>
              <w:t xml:space="preserve">  </w:t>
            </w:r>
            <w:r w:rsidRPr="00280C13">
              <w:rPr>
                <w:rFonts w:ascii="Baskerville" w:hAnsi="Baskerville"/>
                <w:i/>
                <w:sz w:val="18"/>
              </w:rPr>
              <w:t>ade2/ade2</w:t>
            </w:r>
            <w:r w:rsidR="00D15B58">
              <w:rPr>
                <w:rFonts w:ascii="Baskerville" w:hAnsi="Baskerville"/>
                <w:i/>
                <w:sz w:val="18"/>
              </w:rPr>
              <w:t xml:space="preserve">  </w:t>
            </w:r>
            <w:r w:rsidRPr="00280C13">
              <w:rPr>
                <w:rFonts w:ascii="Baskerville" w:hAnsi="Baskerville"/>
                <w:i/>
                <w:sz w:val="18"/>
              </w:rPr>
              <w:t xml:space="preserve">can1:ADE2:CAN1/can1:ADE2:CAN1  his3-11,15/his3-11,15 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LEU2 / LEU2  </w:t>
            </w:r>
            <w:r w:rsidRPr="00280C13">
              <w:rPr>
                <w:rFonts w:ascii="Baskerville" w:hAnsi="Baskerville"/>
                <w:i/>
                <w:sz w:val="18"/>
              </w:rPr>
              <w:t xml:space="preserve">lys2(3'∆):HIS3:lys2(5'∆)/LYS2  </w:t>
            </w:r>
            <w:r>
              <w:rPr>
                <w:rFonts w:ascii="Baskerville" w:hAnsi="Baskerville"/>
                <w:i/>
                <w:sz w:val="18"/>
              </w:rPr>
              <w:t xml:space="preserve">TRP1 / TRP1 </w:t>
            </w:r>
            <w:r w:rsidRPr="00280C13">
              <w:rPr>
                <w:rFonts w:ascii="Baskerville" w:hAnsi="Baskerville"/>
                <w:i/>
                <w:sz w:val="18"/>
              </w:rPr>
              <w:t>URA3/ura3-1</w:t>
            </w: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5C0A835" w14:textId="0685E715" w:rsidR="00CB0E00" w:rsidRDefault="00706B2F" w:rsidP="00CA7EB7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D327AB" w14:paraId="6E80566F" w14:textId="77777777" w:rsidTr="00755531">
        <w:trPr>
          <w:gridAfter w:val="1"/>
          <w:wAfter w:w="236" w:type="dxa"/>
          <w:trHeight w:val="837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14:paraId="5F8586E4" w14:textId="224D255D" w:rsidR="00D327AB" w:rsidRPr="00D327AB" w:rsidRDefault="00D327AB" w:rsidP="00755531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color w:val="7030A0"/>
                <w:sz w:val="18"/>
              </w:rPr>
            </w:pPr>
            <w:r w:rsidRPr="00D327AB">
              <w:rPr>
                <w:rFonts w:ascii="Baskerville" w:hAnsi="Baskerville"/>
                <w:b/>
                <w:sz w:val="18"/>
              </w:rPr>
              <w:t>SH388</w:t>
            </w:r>
            <w:r>
              <w:rPr>
                <w:rFonts w:ascii="Baskerville" w:hAnsi="Baskerville"/>
                <w:b/>
                <w:sz w:val="18"/>
              </w:rPr>
              <w:t>3</w:t>
            </w:r>
            <w:r w:rsidRPr="00D327AB">
              <w:rPr>
                <w:rFonts w:ascii="Baskerville" w:hAnsi="Baskerville"/>
                <w:b/>
                <w:sz w:val="18"/>
              </w:rPr>
              <w:t>, SH388</w:t>
            </w:r>
            <w:r>
              <w:rPr>
                <w:rFonts w:ascii="Baskerville" w:hAnsi="Baskerville"/>
                <w:b/>
                <w:sz w:val="18"/>
              </w:rPr>
              <w:t>4</w:t>
            </w:r>
          </w:p>
        </w:tc>
        <w:tc>
          <w:tcPr>
            <w:tcW w:w="8369" w:type="dxa"/>
            <w:tcBorders>
              <w:top w:val="nil"/>
              <w:bottom w:val="nil"/>
            </w:tcBorders>
            <w:shd w:val="clear" w:color="auto" w:fill="auto"/>
          </w:tcPr>
          <w:p w14:paraId="2094BAB0" w14:textId="24CDF17D" w:rsidR="00D327AB" w:rsidRPr="00360D67" w:rsidRDefault="00D327AB" w:rsidP="00755531">
            <w:pPr>
              <w:spacing w:line="480" w:lineRule="auto"/>
              <w:ind w:right="-309"/>
              <w:rPr>
                <w:rFonts w:ascii="Baskerville" w:hAnsi="Baskerville"/>
                <w:b/>
                <w:i/>
                <w:color w:val="7030A0"/>
                <w:sz w:val="18"/>
              </w:rPr>
            </w:pPr>
            <w:proofErr w:type="spellStart"/>
            <w:r w:rsidRPr="00280C13">
              <w:rPr>
                <w:rFonts w:ascii="Baskerville" w:hAnsi="Baskerville"/>
                <w:i/>
                <w:sz w:val="18"/>
              </w:rPr>
              <w:t>MAT</w:t>
            </w:r>
            <w:r w:rsidRPr="00280C13">
              <w:rPr>
                <w:rFonts w:ascii="Baskerville" w:hAnsi="Baskerville"/>
                <w:b/>
                <w:sz w:val="18"/>
              </w:rPr>
              <w:t>a</w:t>
            </w:r>
            <w:proofErr w:type="spellEnd"/>
            <w:r w:rsidRPr="00280C13">
              <w:rPr>
                <w:rFonts w:ascii="Baskerville" w:hAnsi="Baskerville"/>
                <w:i/>
                <w:sz w:val="18"/>
              </w:rPr>
              <w:t>/MAT</w:t>
            </w:r>
            <w:r w:rsidRPr="00280C13">
              <w:rPr>
                <w:rFonts w:ascii="Baskerville" w:hAnsi="Baskerville"/>
                <w:i/>
                <w:sz w:val="18"/>
              </w:rPr>
              <w:sym w:font="Symbol" w:char="F061"/>
            </w:r>
            <w:r w:rsidR="00D15B58">
              <w:rPr>
                <w:rFonts w:ascii="Baskerville" w:hAnsi="Baskerville"/>
                <w:i/>
                <w:sz w:val="18"/>
              </w:rPr>
              <w:t xml:space="preserve">  </w:t>
            </w:r>
            <w:r w:rsidRPr="00280C13">
              <w:rPr>
                <w:rFonts w:ascii="Baskerville" w:hAnsi="Baskerville"/>
                <w:i/>
                <w:sz w:val="18"/>
              </w:rPr>
              <w:t>ade2/ade2</w:t>
            </w:r>
            <w:r w:rsidR="00D15B58">
              <w:rPr>
                <w:rFonts w:ascii="Baskerville" w:hAnsi="Baskerville"/>
                <w:i/>
                <w:sz w:val="18"/>
              </w:rPr>
              <w:t xml:space="preserve">  </w:t>
            </w:r>
            <w:r w:rsidRPr="00280C13">
              <w:rPr>
                <w:rFonts w:ascii="Baskerville" w:hAnsi="Baskerville"/>
                <w:i/>
                <w:sz w:val="18"/>
              </w:rPr>
              <w:t xml:space="preserve">can1:ADE2:CAN1/can1:ADE2:CAN1  his3-11,15/his3-11,15 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leu2-3,112 / leu2-3,112 </w:t>
            </w:r>
            <w:r w:rsidRPr="00280C13">
              <w:rPr>
                <w:rFonts w:ascii="Baskerville" w:hAnsi="Baskerville"/>
                <w:i/>
                <w:sz w:val="18"/>
              </w:rPr>
              <w:t xml:space="preserve">lys2(3'∆):HIS3:lys2(5'∆)/LYS2  </w:t>
            </w:r>
            <w:r>
              <w:rPr>
                <w:rFonts w:ascii="Baskerville" w:hAnsi="Baskerville"/>
                <w:i/>
                <w:sz w:val="18"/>
              </w:rPr>
              <w:t xml:space="preserve">TRP1 / TRP1 </w:t>
            </w:r>
            <w:r w:rsidRPr="00280C13">
              <w:rPr>
                <w:rFonts w:ascii="Baskerville" w:hAnsi="Baskerville"/>
                <w:i/>
                <w:sz w:val="18"/>
              </w:rPr>
              <w:t>URA3/ura3</w:t>
            </w:r>
            <w:r>
              <w:rPr>
                <w:rFonts w:ascii="Baskerville" w:hAnsi="Baskerville"/>
                <w:i/>
                <w:sz w:val="18"/>
              </w:rPr>
              <w:t>-1  i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e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:LEU2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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2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:LEU2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4CAADF6" w14:textId="77777777" w:rsidR="00D327AB" w:rsidRDefault="00D327AB" w:rsidP="00755531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CA7EB7" w14:paraId="4C337160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1ED9C6BE" w14:textId="73BAA7C9" w:rsidR="00CB0E00" w:rsidRPr="00D327AB" w:rsidRDefault="00CB0E00" w:rsidP="007E0836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color w:val="7030A0"/>
                <w:sz w:val="18"/>
              </w:rPr>
            </w:pPr>
            <w:r w:rsidRPr="00D327AB">
              <w:rPr>
                <w:rFonts w:ascii="Baskerville" w:hAnsi="Baskerville"/>
                <w:b/>
                <w:sz w:val="18"/>
              </w:rPr>
              <w:t>SH3972, SH548</w:t>
            </w:r>
            <w:r w:rsidR="00441E0C">
              <w:rPr>
                <w:rFonts w:ascii="Baskerville" w:hAnsi="Baskerville"/>
                <w:b/>
                <w:sz w:val="18"/>
              </w:rPr>
              <w:t>4</w:t>
            </w:r>
          </w:p>
        </w:tc>
        <w:tc>
          <w:tcPr>
            <w:tcW w:w="8439" w:type="dxa"/>
            <w:gridSpan w:val="2"/>
            <w:tcBorders>
              <w:top w:val="nil"/>
            </w:tcBorders>
            <w:shd w:val="clear" w:color="auto" w:fill="auto"/>
          </w:tcPr>
          <w:p w14:paraId="23AA3B65" w14:textId="41342411" w:rsidR="00CB0E00" w:rsidRPr="00B03933" w:rsidRDefault="00CB0E00" w:rsidP="00CA7EB7">
            <w:pPr>
              <w:spacing w:line="480" w:lineRule="auto"/>
              <w:rPr>
                <w:rFonts w:ascii="Baskerville" w:hAnsi="Baskerville"/>
                <w:b/>
                <w:color w:val="7030A0"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ade2 / ade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  his3-11,15 / h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s3-11,15 LEU2</w:t>
            </w:r>
            <w:r w:rsidRPr="003113BC">
              <w:rPr>
                <w:rFonts w:ascii="Baskerville" w:hAnsi="Baskerville" w:cs="ArialMT"/>
                <w:i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leu2-3,11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'del):HIS3:lys2(5'del) / LYS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ura3-1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1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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54B55966" w14:textId="19BF159D" w:rsidR="00CB0E00" w:rsidRPr="00CA7EB7" w:rsidRDefault="00706B2F" w:rsidP="00CA7EB7">
            <w:pPr>
              <w:spacing w:line="480" w:lineRule="auto"/>
              <w:ind w:left="-109"/>
              <w:jc w:val="center"/>
              <w:rPr>
                <w:rFonts w:ascii="Baskerville" w:hAnsi="Baskerville"/>
                <w:color w:val="000000"/>
                <w:sz w:val="18"/>
              </w:rPr>
            </w:pPr>
            <w:r w:rsidRPr="00CA7EB7"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CA7EB7" w14:paraId="01027141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14:paraId="19803715" w14:textId="1E42F8E2" w:rsidR="00CB0E00" w:rsidRPr="00D327AB" w:rsidDel="00FC0699" w:rsidRDefault="00CB0E00" w:rsidP="007E0836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 w:rsidRPr="00D327AB">
              <w:rPr>
                <w:rFonts w:ascii="Baskerville" w:hAnsi="Baskerville"/>
                <w:b/>
                <w:sz w:val="18"/>
              </w:rPr>
              <w:t xml:space="preserve">SH4375, </w:t>
            </w:r>
            <w:r w:rsidRPr="00D327AB" w:rsidDel="00FC0699">
              <w:rPr>
                <w:rFonts w:ascii="Baskerville" w:hAnsi="Baskerville"/>
                <w:b/>
                <w:sz w:val="18"/>
              </w:rPr>
              <w:t>SH</w:t>
            </w:r>
            <w:r w:rsidRPr="00D327AB">
              <w:rPr>
                <w:rFonts w:ascii="Baskerville" w:hAnsi="Baskerville"/>
                <w:b/>
                <w:sz w:val="18"/>
              </w:rPr>
              <w:t>4376, SH4377</w:t>
            </w:r>
          </w:p>
        </w:tc>
        <w:tc>
          <w:tcPr>
            <w:tcW w:w="84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6CDE051" w14:textId="55C585DF" w:rsidR="00CB0E00" w:rsidRDefault="00CB0E00" w:rsidP="007E0836">
            <w:pPr>
              <w:spacing w:line="480" w:lineRule="auto"/>
              <w:rPr>
                <w:rFonts w:ascii="Baskerville" w:hAnsi="Baskerville"/>
                <w:i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his3-11,15 / his3-11,15  LEU2 / LEU2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'del):HIS3:lys2(5'del) / LYS2  TRP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TRP1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rim10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::URA3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rim10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::URA3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03236C68" w14:textId="147B2B3C" w:rsidR="00CB0E00" w:rsidRDefault="00CA7EB7" w:rsidP="00CA7EB7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DA6F9F" w14:paraId="346EE52E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14:paraId="6D83FDCD" w14:textId="124BF01E" w:rsidR="00DA6F9F" w:rsidRPr="00D327AB" w:rsidRDefault="00DA6F9F" w:rsidP="007E0836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>
              <w:rPr>
                <w:rFonts w:ascii="Baskerville" w:hAnsi="Baskerville"/>
                <w:b/>
                <w:sz w:val="18"/>
              </w:rPr>
              <w:t>SH437</w:t>
            </w:r>
            <w:r w:rsidR="004E3743">
              <w:rPr>
                <w:rFonts w:ascii="Baskerville" w:hAnsi="Baskerville"/>
                <w:b/>
                <w:sz w:val="18"/>
              </w:rPr>
              <w:t>9</w:t>
            </w:r>
            <w:r>
              <w:rPr>
                <w:rFonts w:ascii="Baskerville" w:hAnsi="Baskerville"/>
                <w:b/>
                <w:sz w:val="18"/>
              </w:rPr>
              <w:t>, SH437</w:t>
            </w:r>
            <w:r w:rsidR="004E3743">
              <w:rPr>
                <w:rFonts w:ascii="Baskerville" w:hAnsi="Baskerville"/>
                <w:b/>
                <w:sz w:val="18"/>
              </w:rPr>
              <w:t>8</w:t>
            </w:r>
          </w:p>
        </w:tc>
        <w:tc>
          <w:tcPr>
            <w:tcW w:w="84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BAC8054" w14:textId="61609C92" w:rsidR="00DA6F9F" w:rsidRPr="00915C18" w:rsidRDefault="00DA6F9F" w:rsidP="007E0836">
            <w:pPr>
              <w:spacing w:line="480" w:lineRule="auto"/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his3-11,15 / his3-11,15 </w:t>
            </w:r>
            <w:r w:rsidR="004E3743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leu2-3,112</w:t>
            </w:r>
            <w:r w:rsidR="004E3743"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="004E3743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/ leu2-3,11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'del):HIS3:lys2(5'del) / LYS2   trp1-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Baskerville" w:hAnsi="Baskerville"/>
                <w:i/>
                <w:sz w:val="18"/>
              </w:rPr>
              <w:t>i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e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 w:rsidRPr="00DA6F9F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-LacZ</w:t>
            </w:r>
            <w:r w:rsidRPr="00DA6F9F">
              <w:rPr>
                <w:rFonts w:ascii="Baskerville" w:hAnsi="Baskerville"/>
                <w:i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P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Baskerville" w:hAnsi="Baskerville"/>
                <w:i/>
                <w:sz w:val="18"/>
              </w:rPr>
              <w:t>i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e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:LEU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-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rim10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::URA3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/</w:t>
            </w:r>
            <w:r w:rsidR="004E3743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rim10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::URA3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23C41539" w14:textId="0716A3B4" w:rsidR="00DA6F9F" w:rsidRDefault="002862F8" w:rsidP="00CA7EB7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CA7EB7" w14:paraId="499E9117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14:paraId="084EEF33" w14:textId="77777777" w:rsidR="00CB0E00" w:rsidRPr="00D327AB" w:rsidRDefault="00CB0E00" w:rsidP="007E0836">
            <w:pPr>
              <w:spacing w:line="480" w:lineRule="auto"/>
              <w:rPr>
                <w:rFonts w:ascii="Baskerville" w:hAnsi="Baskerville"/>
                <w:b/>
                <w:color w:val="7030A0"/>
                <w:sz w:val="18"/>
              </w:rPr>
            </w:pPr>
            <w:r w:rsidRPr="00D327AB">
              <w:rPr>
                <w:rFonts w:ascii="Baskerville" w:hAnsi="Baskerville"/>
                <w:b/>
                <w:sz w:val="18"/>
              </w:rPr>
              <w:t>SH4414, SH5225</w:t>
            </w:r>
          </w:p>
        </w:tc>
        <w:tc>
          <w:tcPr>
            <w:tcW w:w="8369" w:type="dxa"/>
            <w:tcBorders>
              <w:top w:val="nil"/>
              <w:bottom w:val="nil"/>
            </w:tcBorders>
            <w:shd w:val="clear" w:color="auto" w:fill="auto"/>
          </w:tcPr>
          <w:p w14:paraId="573B3D36" w14:textId="58EC53D7" w:rsidR="00CB0E00" w:rsidRPr="009C5D4A" w:rsidRDefault="00CB0E00" w:rsidP="007E0836">
            <w:pPr>
              <w:spacing w:line="480" w:lineRule="auto"/>
              <w:rPr>
                <w:rFonts w:ascii="Baskerville" w:hAnsi="Baskerville"/>
                <w:i/>
                <w:color w:val="7030A0"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his3-11,15 / his3-11,15  LEU2 / LEU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2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'del):HIS3:lys2(5'del) / LYS2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trp1-1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TRP1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/ </w:t>
            </w:r>
            <w:r w:rsidR="00441E0C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prIME1-mCherry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(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URA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3) 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6A8179D" w14:textId="1B8AB7E6" w:rsidR="00CB0E00" w:rsidRDefault="00CA144D" w:rsidP="006C2FDA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 w:rsidRPr="00CA7EB7">
              <w:rPr>
                <w:rFonts w:ascii="Baskerville" w:hAnsi="Baskerville"/>
                <w:color w:val="000000"/>
                <w:sz w:val="18"/>
              </w:rPr>
              <w:t>Piccirillo et al 201</w:t>
            </w:r>
            <w:r>
              <w:rPr>
                <w:rFonts w:ascii="Baskerville" w:hAnsi="Baskerville"/>
                <w:color w:val="000000"/>
                <w:sz w:val="18"/>
              </w:rPr>
              <w:t>5</w:t>
            </w:r>
          </w:p>
        </w:tc>
      </w:tr>
      <w:tr w:rsidR="00CA7EB7" w14:paraId="430F5DBD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2D7127CE" w14:textId="77777777" w:rsidR="00CB0E00" w:rsidRPr="00D327AB" w:rsidRDefault="00CB0E00" w:rsidP="007E0836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color w:val="7030A0"/>
                <w:sz w:val="18"/>
              </w:rPr>
            </w:pPr>
            <w:r w:rsidRPr="00D327AB">
              <w:rPr>
                <w:rFonts w:ascii="Baskerville" w:hAnsi="Baskerville"/>
                <w:b/>
                <w:sz w:val="18"/>
              </w:rPr>
              <w:lastRenderedPageBreak/>
              <w:t>SH4563, SH4564</w:t>
            </w:r>
          </w:p>
        </w:tc>
        <w:tc>
          <w:tcPr>
            <w:tcW w:w="8369" w:type="dxa"/>
            <w:tcBorders>
              <w:top w:val="nil"/>
            </w:tcBorders>
            <w:shd w:val="clear" w:color="auto" w:fill="auto"/>
          </w:tcPr>
          <w:p w14:paraId="6910C8EC" w14:textId="61D3B122" w:rsidR="00CB0E00" w:rsidRPr="009C5D4A" w:rsidRDefault="00CB0E00" w:rsidP="007E0836">
            <w:pPr>
              <w:spacing w:line="480" w:lineRule="auto"/>
              <w:rPr>
                <w:rFonts w:ascii="Baskerville" w:hAnsi="Baskerville"/>
                <w:i/>
                <w:color w:val="7030A0"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  can1:ADE2:CAN1 / can1:ADE2: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CAN1  his3-11,15 / his3-11,15  LEU2 / LEU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'del):HIS3:lys2(5'del) / LYS2  TRP1/ 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ura3-1 / ura3-1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 ime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r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10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URA3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 r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10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URA3  </w:t>
            </w: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3F903B0" w14:textId="4B9567A3" w:rsidR="00CB0E00" w:rsidRDefault="006C2FDA" w:rsidP="006C2FDA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This study</w:t>
            </w:r>
          </w:p>
        </w:tc>
      </w:tr>
      <w:tr w:rsidR="00D578C1" w14:paraId="443970A9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14:paraId="4E574953" w14:textId="05C43593" w:rsidR="00D578C1" w:rsidRDefault="00D578C1" w:rsidP="00D578C1">
            <w:pPr>
              <w:spacing w:line="480" w:lineRule="auto"/>
              <w:rPr>
                <w:rFonts w:ascii="Baskerville" w:hAnsi="Baskerville"/>
                <w:b/>
                <w:sz w:val="18"/>
              </w:rPr>
            </w:pPr>
            <w:r>
              <w:rPr>
                <w:rFonts w:ascii="Baskerville" w:hAnsi="Baskerville"/>
                <w:b/>
                <w:sz w:val="18"/>
              </w:rPr>
              <w:t xml:space="preserve">SH4652, </w:t>
            </w:r>
            <w:r w:rsidRPr="00EB5C7B">
              <w:rPr>
                <w:rFonts w:ascii="Baskerville" w:hAnsi="Baskerville"/>
                <w:b/>
                <w:sz w:val="18"/>
              </w:rPr>
              <w:t>SH</w:t>
            </w:r>
            <w:r w:rsidR="00EB5C7B">
              <w:rPr>
                <w:rFonts w:ascii="Baskerville" w:hAnsi="Baskerville"/>
                <w:b/>
                <w:sz w:val="18"/>
              </w:rPr>
              <w:t>5982</w:t>
            </w:r>
          </w:p>
        </w:tc>
        <w:tc>
          <w:tcPr>
            <w:tcW w:w="8369" w:type="dxa"/>
            <w:tcBorders>
              <w:top w:val="nil"/>
              <w:bottom w:val="nil"/>
            </w:tcBorders>
            <w:shd w:val="clear" w:color="auto" w:fill="auto"/>
          </w:tcPr>
          <w:p w14:paraId="05A4E76C" w14:textId="19665167" w:rsidR="00D578C1" w:rsidRPr="00915C18" w:rsidRDefault="00D578C1" w:rsidP="00D578C1">
            <w:pPr>
              <w:spacing w:line="480" w:lineRule="auto"/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his3-11,15 / his3-11,15  leu2-3,112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LEU2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'del):HIS3:lys2(5'del) / LYS2  trp1-1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1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prIME1-mCherry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-URA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3 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24ECDCA" w14:textId="4A35D8A4" w:rsidR="00D578C1" w:rsidRPr="00CA7EB7" w:rsidRDefault="002862F8" w:rsidP="00D578C1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D578C1" w14:paraId="2866DD13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14:paraId="3F8BFD97" w14:textId="77777777" w:rsidR="00D578C1" w:rsidRDefault="00D578C1" w:rsidP="00D578C1">
            <w:pPr>
              <w:spacing w:line="480" w:lineRule="auto"/>
              <w:rPr>
                <w:rFonts w:ascii="Baskerville" w:hAnsi="Baskerville" w:cs="Baskerville"/>
                <w:b/>
                <w:color w:val="7030A0"/>
                <w:sz w:val="18"/>
              </w:rPr>
            </w:pPr>
            <w:r>
              <w:rPr>
                <w:rFonts w:ascii="Baskerville" w:hAnsi="Baskerville"/>
                <w:b/>
                <w:sz w:val="18"/>
              </w:rPr>
              <w:t>SH4708, SH4767</w:t>
            </w:r>
          </w:p>
        </w:tc>
        <w:tc>
          <w:tcPr>
            <w:tcW w:w="8369" w:type="dxa"/>
            <w:tcBorders>
              <w:top w:val="nil"/>
              <w:bottom w:val="nil"/>
            </w:tcBorders>
            <w:shd w:val="clear" w:color="auto" w:fill="auto"/>
          </w:tcPr>
          <w:p w14:paraId="788C7334" w14:textId="05B9AAD6" w:rsidR="00D578C1" w:rsidRDefault="00D578C1" w:rsidP="00D578C1">
            <w:pPr>
              <w:spacing w:line="480" w:lineRule="auto"/>
              <w:rPr>
                <w:rFonts w:ascii="Baskerville" w:hAnsi="Baskerville" w:cs="Baskerville"/>
                <w:color w:val="7030A0"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CAN1  his3-11,15 / his3-11,15  LEU2 / LEU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'del):HIS3:lys2(5'del) / LYS2  TRP1/ TRP1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ura3-1 /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ura3-1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rlm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3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 rlm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F2C7A91" w14:textId="33A4A437" w:rsidR="00D578C1" w:rsidRDefault="00D578C1" w:rsidP="00D578C1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 w:rsidRPr="00CA7EB7">
              <w:rPr>
                <w:rFonts w:ascii="Baskerville" w:hAnsi="Baskerville"/>
                <w:color w:val="000000"/>
                <w:sz w:val="18"/>
              </w:rPr>
              <w:t>Piccirillo et al 201</w:t>
            </w:r>
            <w:r>
              <w:rPr>
                <w:rFonts w:ascii="Baskerville" w:hAnsi="Baskerville"/>
                <w:color w:val="000000"/>
                <w:sz w:val="18"/>
              </w:rPr>
              <w:t>5</w:t>
            </w:r>
          </w:p>
        </w:tc>
      </w:tr>
      <w:tr w:rsidR="00E844B3" w14:paraId="56AD363D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4B8A1368" w14:textId="256AF1AA" w:rsidR="00E844B3" w:rsidRPr="00441E0C" w:rsidRDefault="00E844B3" w:rsidP="00E844B3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 w:rsidRPr="00441E0C">
              <w:rPr>
                <w:rFonts w:ascii="Baskerville" w:hAnsi="Baskerville"/>
                <w:b/>
                <w:sz w:val="18"/>
              </w:rPr>
              <w:t>SH4</w:t>
            </w:r>
            <w:r>
              <w:rPr>
                <w:rFonts w:ascii="Baskerville" w:hAnsi="Baskerville"/>
                <w:b/>
                <w:sz w:val="18"/>
              </w:rPr>
              <w:t>799, SH</w:t>
            </w:r>
            <w:r w:rsidR="0033112C">
              <w:rPr>
                <w:rFonts w:ascii="Baskerville" w:hAnsi="Baskerville"/>
                <w:b/>
                <w:sz w:val="18"/>
              </w:rPr>
              <w:t>5175</w:t>
            </w:r>
          </w:p>
        </w:tc>
        <w:tc>
          <w:tcPr>
            <w:tcW w:w="8369" w:type="dxa"/>
            <w:tcBorders>
              <w:top w:val="nil"/>
            </w:tcBorders>
            <w:shd w:val="clear" w:color="auto" w:fill="auto"/>
          </w:tcPr>
          <w:p w14:paraId="0B174BFC" w14:textId="261202B8" w:rsidR="00E844B3" w:rsidRPr="00915C18" w:rsidRDefault="00E844B3" w:rsidP="00E844B3">
            <w:pPr>
              <w:spacing w:line="480" w:lineRule="auto"/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 w:rsidR="00D15B5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</w:t>
            </w:r>
            <w:r w:rsidR="00D15B5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  his3-11,15 / his3-11,15  LEU2 / leu2-3,112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'del):HIS3:lys2(5'del) / LYS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+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ura3-1 /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ura3-1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rlm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URA3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 rlm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LEU2  IME1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prIME1-LacZ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(URA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)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799" w:type="dxa"/>
            <w:gridSpan w:val="2"/>
            <w:tcBorders>
              <w:top w:val="nil"/>
            </w:tcBorders>
            <w:shd w:val="clear" w:color="auto" w:fill="auto"/>
          </w:tcPr>
          <w:p w14:paraId="17CAB5CD" w14:textId="7C456E18" w:rsidR="00E844B3" w:rsidRDefault="002862F8" w:rsidP="00E844B3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E844B3" w14:paraId="5B117CA1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09B89F3B" w14:textId="77777777" w:rsidR="00E844B3" w:rsidRPr="009C5D4A" w:rsidRDefault="00E844B3" w:rsidP="00E844B3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color w:val="7030A0"/>
                <w:sz w:val="18"/>
              </w:rPr>
            </w:pPr>
            <w:r w:rsidRPr="00441E0C">
              <w:rPr>
                <w:rFonts w:ascii="Baskerville" w:hAnsi="Baskerville"/>
                <w:b/>
                <w:sz w:val="18"/>
              </w:rPr>
              <w:t>SH4800,</w:t>
            </w:r>
            <w:r>
              <w:rPr>
                <w:rFonts w:ascii="Baskerville" w:hAnsi="Baskerville"/>
                <w:b/>
                <w:sz w:val="18"/>
              </w:rPr>
              <w:t xml:space="preserve"> SH5174</w:t>
            </w:r>
          </w:p>
        </w:tc>
        <w:tc>
          <w:tcPr>
            <w:tcW w:w="8369" w:type="dxa"/>
            <w:tcBorders>
              <w:top w:val="nil"/>
            </w:tcBorders>
            <w:shd w:val="clear" w:color="auto" w:fill="auto"/>
          </w:tcPr>
          <w:p w14:paraId="0AC15435" w14:textId="19372080" w:rsidR="00E844B3" w:rsidRPr="009C5D4A" w:rsidRDefault="00E844B3" w:rsidP="00E844B3">
            <w:pPr>
              <w:spacing w:line="480" w:lineRule="auto"/>
              <w:rPr>
                <w:rFonts w:ascii="Baskerville" w:hAnsi="Baskerville"/>
                <w:b/>
                <w:i/>
                <w:color w:val="7030A0"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  his3-11,15 / his3-11,15  leu2-3,112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/ leu2-3,112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'del):HIS3:lys2(5'del) / LYS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+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ime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prIME1-LacZ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(URA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)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rlm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LEU2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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rlm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LEU2</w:t>
            </w:r>
          </w:p>
        </w:tc>
        <w:tc>
          <w:tcPr>
            <w:tcW w:w="1799" w:type="dxa"/>
            <w:gridSpan w:val="2"/>
            <w:tcBorders>
              <w:top w:val="nil"/>
            </w:tcBorders>
            <w:shd w:val="clear" w:color="auto" w:fill="auto"/>
          </w:tcPr>
          <w:p w14:paraId="35C82A74" w14:textId="1636A7FC" w:rsidR="00E844B3" w:rsidRDefault="00E844B3" w:rsidP="00E844B3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E844B3" w14:paraId="71119EEB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14:paraId="497B360F" w14:textId="77777777" w:rsidR="00E844B3" w:rsidRPr="00142B2D" w:rsidRDefault="00E844B3" w:rsidP="00E844B3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color w:val="7030A0"/>
                <w:sz w:val="18"/>
              </w:rPr>
            </w:pPr>
            <w:r>
              <w:rPr>
                <w:rFonts w:ascii="Baskerville" w:hAnsi="Baskerville"/>
                <w:b/>
                <w:sz w:val="18"/>
              </w:rPr>
              <w:t>SH4805, SH5071</w:t>
            </w:r>
          </w:p>
        </w:tc>
        <w:tc>
          <w:tcPr>
            <w:tcW w:w="84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6D5C2FB" w14:textId="5AD53A8D" w:rsidR="00E844B3" w:rsidRPr="009C5D4A" w:rsidRDefault="00E844B3" w:rsidP="00E844B3">
            <w:pPr>
              <w:spacing w:line="480" w:lineRule="auto"/>
              <w:rPr>
                <w:rFonts w:ascii="Baskerville" w:hAnsi="Baskerville"/>
                <w:b/>
                <w:color w:val="7030A0"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CAN1  his3-11,15 / his3-11,15  leu2-3,112 / leu2-3,112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'del):HIS3:lys2(5'del) / LYS2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 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URA3 /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2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EU2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2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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GFP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21A5CF62" w14:textId="6A825B61" w:rsidR="00E844B3" w:rsidRPr="009C5D4A" w:rsidRDefault="00E844B3" w:rsidP="00E844B3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  <w:highlight w:val="yellow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E844B3" w14:paraId="37CD435A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69956C8E" w14:textId="77777777" w:rsidR="00E844B3" w:rsidRDefault="00E844B3" w:rsidP="00E844B3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>
              <w:rPr>
                <w:rFonts w:ascii="Baskerville" w:hAnsi="Baskerville"/>
                <w:b/>
                <w:sz w:val="18"/>
              </w:rPr>
              <w:t xml:space="preserve">SH4967, </w:t>
            </w:r>
            <w:r w:rsidDel="00FC0699">
              <w:rPr>
                <w:rFonts w:ascii="Baskerville" w:hAnsi="Baskerville"/>
                <w:b/>
                <w:sz w:val="18"/>
              </w:rPr>
              <w:t>SH</w:t>
            </w:r>
            <w:r>
              <w:rPr>
                <w:rFonts w:ascii="Baskerville" w:hAnsi="Baskerville"/>
                <w:b/>
                <w:sz w:val="18"/>
              </w:rPr>
              <w:t>4968</w:t>
            </w:r>
          </w:p>
        </w:tc>
        <w:tc>
          <w:tcPr>
            <w:tcW w:w="8439" w:type="dxa"/>
            <w:gridSpan w:val="2"/>
            <w:tcBorders>
              <w:top w:val="nil"/>
            </w:tcBorders>
            <w:shd w:val="clear" w:color="auto" w:fill="auto"/>
          </w:tcPr>
          <w:p w14:paraId="2472624C" w14:textId="35200A48" w:rsidR="00E844B3" w:rsidRPr="00915C18" w:rsidDel="00FC0699" w:rsidRDefault="00E844B3" w:rsidP="00E844B3">
            <w:pPr>
              <w:spacing w:line="480" w:lineRule="auto"/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his3-11,15 / his3-11,15  leu2-3,112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leu2-3,112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'del):HIS3:lys2(5'del) / LYS2  TRP1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rlm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::LEU 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/  rlm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::LEU</w:t>
            </w:r>
            <w:r w:rsidR="00D15B58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prIME1-mCherry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-URA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3 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5331C7DD" w14:textId="25F883FD" w:rsidR="00E844B3" w:rsidRDefault="00E844B3" w:rsidP="00E844B3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E844B3" w14:paraId="4CCC81EE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14:paraId="589D93E8" w14:textId="77777777" w:rsidR="00E844B3" w:rsidRPr="009C5D4A" w:rsidRDefault="00E844B3" w:rsidP="00E844B3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color w:val="7030A0"/>
                <w:sz w:val="18"/>
              </w:rPr>
            </w:pPr>
            <w:r w:rsidRPr="0028672F">
              <w:rPr>
                <w:rFonts w:ascii="Baskerville" w:hAnsi="Baskerville"/>
                <w:b/>
                <w:sz w:val="18"/>
              </w:rPr>
              <w:t>SH5069</w:t>
            </w:r>
            <w:r w:rsidRPr="00803855" w:rsidDel="00FC0699">
              <w:rPr>
                <w:rFonts w:ascii="Baskerville" w:hAnsi="Baskerville"/>
                <w:b/>
                <w:sz w:val="18"/>
              </w:rPr>
              <w:t>,</w:t>
            </w:r>
            <w:r>
              <w:rPr>
                <w:rFonts w:ascii="Baskerville" w:hAnsi="Baskerville"/>
                <w:b/>
                <w:sz w:val="18"/>
              </w:rPr>
              <w:t xml:space="preserve"> </w:t>
            </w:r>
            <w:r w:rsidRPr="0028672F" w:rsidDel="00FC0699">
              <w:rPr>
                <w:rFonts w:ascii="Baskerville" w:hAnsi="Baskerville"/>
                <w:b/>
                <w:sz w:val="18"/>
              </w:rPr>
              <w:t>SH</w:t>
            </w:r>
            <w:r>
              <w:rPr>
                <w:rFonts w:ascii="Baskerville" w:hAnsi="Baskerville"/>
                <w:b/>
                <w:sz w:val="18"/>
              </w:rPr>
              <w:t>5107</w:t>
            </w:r>
            <w:r w:rsidRPr="00803855" w:rsidDel="00FC0699">
              <w:rPr>
                <w:rFonts w:ascii="Baskerville" w:hAnsi="Baskerville"/>
                <w:b/>
                <w:sz w:val="18"/>
              </w:rPr>
              <w:t xml:space="preserve"> </w:t>
            </w:r>
          </w:p>
        </w:tc>
        <w:tc>
          <w:tcPr>
            <w:tcW w:w="84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0401EAC" w14:textId="2C5F3085" w:rsidR="00E844B3" w:rsidRPr="009C5D4A" w:rsidRDefault="00E844B3" w:rsidP="00E844B3">
            <w:pPr>
              <w:spacing w:line="480" w:lineRule="auto"/>
              <w:rPr>
                <w:rFonts w:ascii="Baskerville" w:hAnsi="Baskerville"/>
                <w:b/>
                <w:i/>
                <w:color w:val="7030A0"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ade2 / ade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  his3-11,15 / h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s3-11,15  leu2-3,112 / LEU2+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'del):HIS3:lys2(5'del) / LYS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>pS778 (UAS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  <w:vertAlign w:val="subscript"/>
              </w:rPr>
              <w:t>Rlm1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 xml:space="preserve">-LacZ,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)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26E57BD6" w14:textId="6B46E0BF" w:rsidR="00E844B3" w:rsidRDefault="00E844B3" w:rsidP="00E844B3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This study</w:t>
            </w:r>
          </w:p>
        </w:tc>
      </w:tr>
      <w:tr w:rsidR="0033112C" w14:paraId="35FBACF2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14:paraId="5CA16259" w14:textId="77203004" w:rsidR="0033112C" w:rsidRDefault="0033112C" w:rsidP="0033112C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bookmarkStart w:id="0" w:name="_GoBack"/>
            <w:bookmarkEnd w:id="0"/>
            <w:r>
              <w:rPr>
                <w:rFonts w:ascii="Baskerville" w:hAnsi="Baskerville"/>
                <w:b/>
                <w:sz w:val="18"/>
              </w:rPr>
              <w:lastRenderedPageBreak/>
              <w:t>SH5186, SH5880</w:t>
            </w:r>
          </w:p>
        </w:tc>
        <w:tc>
          <w:tcPr>
            <w:tcW w:w="84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646D6D6" w14:textId="7C7EED36" w:rsidR="0033112C" w:rsidDel="00FC0699" w:rsidRDefault="0033112C" w:rsidP="0033112C">
            <w:pPr>
              <w:spacing w:line="480" w:lineRule="auto"/>
              <w:rPr>
                <w:rFonts w:ascii="Baskerville" w:hAnsi="Baskerville"/>
                <w:i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his3-11,15 / his3-11,15  leu2-3,112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EU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'del):HIS3:lys2(5'del) / LYS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1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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>pS778 (UAS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  <w:vertAlign w:val="subscript"/>
              </w:rPr>
              <w:t>Rlm1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 xml:space="preserve">-LacZ,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)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56AC95CD" w14:textId="1E9E89C3" w:rsidR="0033112C" w:rsidRDefault="0033112C" w:rsidP="0033112C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33112C" w14:paraId="4E779161" w14:textId="77777777" w:rsidTr="00755531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14:paraId="67B5C29B" w14:textId="57B9E0EB" w:rsidR="0033112C" w:rsidRPr="00D327AB" w:rsidRDefault="0033112C" w:rsidP="0033112C">
            <w:pPr>
              <w:spacing w:line="480" w:lineRule="auto"/>
              <w:rPr>
                <w:rFonts w:ascii="Baskerville" w:hAnsi="Baskerville"/>
                <w:b/>
                <w:color w:val="7030A0"/>
                <w:sz w:val="18"/>
              </w:rPr>
            </w:pPr>
            <w:r w:rsidRPr="00D327AB">
              <w:rPr>
                <w:rFonts w:ascii="Baskerville" w:hAnsi="Baskerville"/>
                <w:b/>
                <w:sz w:val="18"/>
              </w:rPr>
              <w:t>SH5225</w:t>
            </w:r>
            <w:r>
              <w:rPr>
                <w:rFonts w:ascii="Baskerville" w:hAnsi="Baskerville"/>
                <w:b/>
                <w:sz w:val="18"/>
              </w:rPr>
              <w:t xml:space="preserve">, </w:t>
            </w:r>
            <w:r w:rsidRPr="00D327AB">
              <w:rPr>
                <w:rFonts w:ascii="Baskerville" w:hAnsi="Baskerville"/>
                <w:b/>
                <w:sz w:val="18"/>
              </w:rPr>
              <w:t>SH4414</w:t>
            </w:r>
          </w:p>
        </w:tc>
        <w:tc>
          <w:tcPr>
            <w:tcW w:w="8369" w:type="dxa"/>
            <w:tcBorders>
              <w:top w:val="nil"/>
              <w:bottom w:val="nil"/>
            </w:tcBorders>
            <w:shd w:val="clear" w:color="auto" w:fill="auto"/>
          </w:tcPr>
          <w:p w14:paraId="42F7AA78" w14:textId="62612A74" w:rsidR="0033112C" w:rsidRPr="009C5D4A" w:rsidRDefault="0033112C" w:rsidP="0033112C">
            <w:pPr>
              <w:spacing w:line="480" w:lineRule="auto"/>
              <w:rPr>
                <w:rFonts w:ascii="Baskerville" w:hAnsi="Baskerville"/>
                <w:i/>
                <w:color w:val="7030A0"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his3-11,15 / his3-11,15  LEU2 / LEU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2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'del):HIS3:lys2(5'del) / LYS2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trp1-1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TRP1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prIME1-mCherry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(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URA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3) 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253A898" w14:textId="37E08458" w:rsidR="0033112C" w:rsidRDefault="0033112C" w:rsidP="0033112C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33112C" w14:paraId="37325D67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557B7F2B" w14:textId="77777777" w:rsidR="0033112C" w:rsidDel="00FC0699" w:rsidRDefault="0033112C" w:rsidP="0033112C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 w:rsidRPr="005B1F9B">
              <w:rPr>
                <w:rFonts w:ascii="Baskerville" w:hAnsi="Baskerville" w:cs="Baskerville"/>
                <w:b/>
                <w:sz w:val="18"/>
              </w:rPr>
              <w:t>SH5252, SH5840</w:t>
            </w:r>
          </w:p>
        </w:tc>
        <w:tc>
          <w:tcPr>
            <w:tcW w:w="8439" w:type="dxa"/>
            <w:gridSpan w:val="2"/>
            <w:tcBorders>
              <w:top w:val="nil"/>
            </w:tcBorders>
            <w:shd w:val="clear" w:color="auto" w:fill="auto"/>
          </w:tcPr>
          <w:p w14:paraId="7DCA7DAB" w14:textId="751F4848" w:rsidR="0033112C" w:rsidRDefault="0033112C" w:rsidP="0033112C">
            <w:pPr>
              <w:spacing w:line="480" w:lineRule="auto"/>
              <w:rPr>
                <w:rFonts w:ascii="Baskerville" w:hAnsi="Baskerville"/>
                <w:i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his3-11,15 / his3-11,15  LEU2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leu2-3,112  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'del):HIS3:lys2(5'del) / LYS2  trp1-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RLM+ /  rlm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::LEU</w:t>
            </w:r>
            <w:r w:rsidR="00D15B58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 </w:t>
            </w:r>
            <w:r w:rsidR="003E4882"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1</w:t>
            </w:r>
            <w:r w:rsidR="003E4882"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 w:rsidR="003E4882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 w:rsidR="003E4882"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</w:t>
            </w:r>
            <w:r w:rsidR="003E4882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prIME1-mCherry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-URA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3 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RIM20-GFP-TRP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1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/ RIM20-GFP-TRP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9" w:type="dxa"/>
            <w:tcBorders>
              <w:top w:val="nil"/>
            </w:tcBorders>
            <w:shd w:val="clear" w:color="auto" w:fill="auto"/>
          </w:tcPr>
          <w:p w14:paraId="5C43FC49" w14:textId="4DFE7458" w:rsidR="0033112C" w:rsidRDefault="0033112C" w:rsidP="0033112C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33112C" w14:paraId="2867B0BA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45F78E17" w14:textId="77777777" w:rsidR="0033112C" w:rsidRPr="00697219" w:rsidDel="00FC0699" w:rsidRDefault="0033112C" w:rsidP="0033112C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 w:rsidRPr="00697219">
              <w:rPr>
                <w:rFonts w:ascii="Baskerville" w:hAnsi="Baskerville"/>
                <w:b/>
                <w:sz w:val="18"/>
              </w:rPr>
              <w:t>SH5312, SH5813</w:t>
            </w:r>
          </w:p>
        </w:tc>
        <w:tc>
          <w:tcPr>
            <w:tcW w:w="8439" w:type="dxa"/>
            <w:gridSpan w:val="2"/>
            <w:tcBorders>
              <w:top w:val="nil"/>
            </w:tcBorders>
            <w:shd w:val="clear" w:color="auto" w:fill="auto"/>
          </w:tcPr>
          <w:p w14:paraId="4512DF0C" w14:textId="11B2F421" w:rsidR="0033112C" w:rsidRDefault="0033112C" w:rsidP="0033112C">
            <w:pPr>
              <w:spacing w:line="480" w:lineRule="auto"/>
              <w:rPr>
                <w:rFonts w:ascii="Baskerville" w:hAnsi="Baskerville"/>
                <w:i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his3-11,15 / his3-11,15  leu2-3,112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leu2-3,112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'del):HIS3:lys2(5'del) / LYS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ime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prIME1-LacZ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(URA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)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rim10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LEU2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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rim10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LEU2</w:t>
            </w:r>
          </w:p>
        </w:tc>
        <w:tc>
          <w:tcPr>
            <w:tcW w:w="1729" w:type="dxa"/>
            <w:tcBorders>
              <w:top w:val="nil"/>
            </w:tcBorders>
            <w:shd w:val="clear" w:color="auto" w:fill="auto"/>
          </w:tcPr>
          <w:p w14:paraId="0003AF46" w14:textId="73A7DA9C" w:rsidR="0033112C" w:rsidRDefault="0033112C" w:rsidP="0033112C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33112C" w14:paraId="2E29417C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4337981C" w14:textId="40D440C6" w:rsidR="0033112C" w:rsidRPr="00697219" w:rsidDel="00FC0699" w:rsidRDefault="0033112C" w:rsidP="0033112C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 w:rsidRPr="00697219">
              <w:rPr>
                <w:rFonts w:ascii="Baskerville" w:hAnsi="Baskerville"/>
                <w:b/>
                <w:sz w:val="18"/>
              </w:rPr>
              <w:t>SH540</w:t>
            </w:r>
            <w:r w:rsidR="003E4882">
              <w:rPr>
                <w:rFonts w:ascii="Baskerville" w:hAnsi="Baskerville"/>
                <w:b/>
                <w:sz w:val="18"/>
              </w:rPr>
              <w:t>8</w:t>
            </w:r>
            <w:r w:rsidRPr="00697219">
              <w:rPr>
                <w:rFonts w:ascii="Baskerville" w:hAnsi="Baskerville"/>
                <w:b/>
                <w:sz w:val="18"/>
              </w:rPr>
              <w:t>, SH5410</w:t>
            </w:r>
          </w:p>
        </w:tc>
        <w:tc>
          <w:tcPr>
            <w:tcW w:w="8439" w:type="dxa"/>
            <w:gridSpan w:val="2"/>
            <w:tcBorders>
              <w:top w:val="nil"/>
            </w:tcBorders>
            <w:shd w:val="clear" w:color="auto" w:fill="auto"/>
          </w:tcPr>
          <w:p w14:paraId="46D34A01" w14:textId="194C444C" w:rsidR="0033112C" w:rsidRDefault="0033112C" w:rsidP="0033112C">
            <w:pPr>
              <w:spacing w:line="480" w:lineRule="auto"/>
              <w:rPr>
                <w:rFonts w:ascii="Baskerville" w:hAnsi="Baskerville"/>
                <w:i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ade2 / ade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  his3-11,15 / h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is3-11,15  / leu2-3,112 / LEU2+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'del):HIS3:lys2(5'del) / LYS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ime1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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>pS778 (UAS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  <w:vertAlign w:val="subscript"/>
              </w:rPr>
              <w:t>Rlm1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 xml:space="preserve">-LacZ,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)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32CAEE6B" w14:textId="097A8684" w:rsidR="0033112C" w:rsidRDefault="0033112C" w:rsidP="0033112C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3E4882" w14:paraId="2B3615EC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6C592750" w14:textId="0B85F25B" w:rsidR="003E4882" w:rsidRPr="00697219" w:rsidRDefault="003E4882" w:rsidP="0033112C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>
              <w:rPr>
                <w:rFonts w:ascii="Baskerville" w:hAnsi="Baskerville"/>
                <w:b/>
                <w:sz w:val="18"/>
              </w:rPr>
              <w:t>SH5420</w:t>
            </w:r>
          </w:p>
        </w:tc>
        <w:tc>
          <w:tcPr>
            <w:tcW w:w="8439" w:type="dxa"/>
            <w:gridSpan w:val="2"/>
            <w:tcBorders>
              <w:top w:val="nil"/>
            </w:tcBorders>
            <w:shd w:val="clear" w:color="auto" w:fill="auto"/>
          </w:tcPr>
          <w:p w14:paraId="33461682" w14:textId="3B79B454" w:rsidR="003E4882" w:rsidRPr="00915C18" w:rsidRDefault="003E4882" w:rsidP="0033112C">
            <w:pPr>
              <w:spacing w:line="480" w:lineRule="auto"/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ade2 / ade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  his3-11,15 / h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is3-11,15  </w:t>
            </w:r>
            <w:r w:rsidR="0050162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EU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leu2-3,11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'del):HIS3:lys2(5'del) / LYS2 </w:t>
            </w:r>
            <w:r w:rsidR="00BD1C52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="00BD1C52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</w:t>
            </w:r>
            <w:r w:rsidR="0050162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="0050162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ura3-1 / </w:t>
            </w:r>
            <w:r w:rsidR="0050162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URA3 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</w:t>
            </w:r>
            <w:r w:rsidRPr="003E4882">
              <w:rPr>
                <w:rFonts w:ascii="Baskerville" w:hAnsi="Baskerville" w:cs="Symbol"/>
                <w:iCs/>
                <w:color w:val="000000"/>
                <w:sz w:val="18"/>
                <w:szCs w:val="18"/>
              </w:rPr>
              <w:t>GFP</w:t>
            </w:r>
            <w:r w:rsidR="00BD1C52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</w:t>
            </w:r>
            <w:r w:rsidR="00BD1C52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TRP1 / 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="00BD1C52"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ime</w:t>
            </w:r>
            <w:r w:rsidR="00BD1C52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2</w:t>
            </w:r>
            <w:r w:rsidR="00BD1C52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 w:rsidR="00BD1C52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</w:t>
            </w:r>
            <w:r w:rsidR="00BD1C52" w:rsidRPr="003E4882">
              <w:rPr>
                <w:rFonts w:ascii="Baskerville" w:hAnsi="Baskerville" w:cs="Symbol"/>
                <w:iCs/>
                <w:color w:val="000000"/>
                <w:sz w:val="18"/>
                <w:szCs w:val="18"/>
              </w:rPr>
              <w:t>GFP</w:t>
            </w:r>
            <w:r w:rsidR="00BD1C52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</w:t>
            </w:r>
            <w:r w:rsidR="00BD1C52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TRP1. 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22DA492D" w14:textId="5E5FF8F4" w:rsidR="003E4882" w:rsidRDefault="002862F8" w:rsidP="0033112C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33112C" w:rsidRPr="00CA7EB7" w14:paraId="4F74E2D7" w14:textId="77777777" w:rsidTr="00755531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79AE526E" w14:textId="653C761A" w:rsidR="0033112C" w:rsidRPr="00697219" w:rsidRDefault="0033112C" w:rsidP="0033112C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color w:val="7030A0"/>
                <w:sz w:val="18"/>
              </w:rPr>
            </w:pPr>
            <w:r w:rsidRPr="00697219">
              <w:rPr>
                <w:rFonts w:ascii="Baskerville" w:hAnsi="Baskerville"/>
                <w:b/>
                <w:sz w:val="18"/>
              </w:rPr>
              <w:t>SH5484, SH3972,</w:t>
            </w:r>
          </w:p>
        </w:tc>
        <w:tc>
          <w:tcPr>
            <w:tcW w:w="8439" w:type="dxa"/>
            <w:gridSpan w:val="2"/>
            <w:tcBorders>
              <w:top w:val="nil"/>
            </w:tcBorders>
            <w:shd w:val="clear" w:color="auto" w:fill="auto"/>
          </w:tcPr>
          <w:p w14:paraId="2F9D3D2C" w14:textId="507A3CE5" w:rsidR="0033112C" w:rsidRPr="00B03933" w:rsidRDefault="0033112C" w:rsidP="0033112C">
            <w:pPr>
              <w:spacing w:line="480" w:lineRule="auto"/>
              <w:rPr>
                <w:rFonts w:ascii="Baskerville" w:hAnsi="Baskerville"/>
                <w:b/>
                <w:color w:val="7030A0"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ade2 / ade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  his3-11,15 / h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s3-11,15 LEU2</w:t>
            </w:r>
            <w:r w:rsidRPr="003113BC">
              <w:rPr>
                <w:rFonts w:ascii="Baskerville" w:hAnsi="Baskerville" w:cs="ArialMT"/>
                <w:i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leu2-3,11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'del):HIS3:lys2(5'del) / LYS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="004C4CDD">
              <w:rPr>
                <w:rFonts w:ascii="Baskerville" w:hAnsi="Baskerville" w:cs="ArialMT"/>
                <w:i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ura3-1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1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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3E409A86" w14:textId="77777777" w:rsidR="0033112C" w:rsidRPr="00CA7EB7" w:rsidRDefault="0033112C" w:rsidP="0033112C">
            <w:pPr>
              <w:spacing w:line="480" w:lineRule="auto"/>
              <w:ind w:left="-109"/>
              <w:jc w:val="center"/>
              <w:rPr>
                <w:rFonts w:ascii="Baskerville" w:hAnsi="Baskerville"/>
                <w:color w:val="000000"/>
                <w:sz w:val="18"/>
              </w:rPr>
            </w:pPr>
            <w:r w:rsidRPr="00CA7EB7"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DD3867" w:rsidRPr="00CA7EB7" w14:paraId="2D03B216" w14:textId="77777777" w:rsidTr="00755531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61EFD14B" w14:textId="0FDD62D1" w:rsidR="00DD3867" w:rsidRPr="00697219" w:rsidRDefault="00DD3867" w:rsidP="00DD3867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>
              <w:rPr>
                <w:rFonts w:ascii="Baskerville" w:hAnsi="Baskerville"/>
                <w:b/>
                <w:sz w:val="18"/>
              </w:rPr>
              <w:t>SH5487, SH5892</w:t>
            </w:r>
          </w:p>
        </w:tc>
        <w:tc>
          <w:tcPr>
            <w:tcW w:w="8439" w:type="dxa"/>
            <w:gridSpan w:val="2"/>
            <w:tcBorders>
              <w:top w:val="nil"/>
            </w:tcBorders>
            <w:shd w:val="clear" w:color="auto" w:fill="auto"/>
          </w:tcPr>
          <w:p w14:paraId="483D2248" w14:textId="1DE4D4D4" w:rsidR="00DD3867" w:rsidRPr="00915C18" w:rsidRDefault="00DD3867" w:rsidP="00DD3867">
            <w:pPr>
              <w:spacing w:line="480" w:lineRule="auto"/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ade2 / ade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  his3-11,15 / h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s3-11,15  leu2-3,112 / leu2-3,112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'del):HIS3:lys2(5'del) / LYS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ime1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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r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10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LEU2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 r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10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EU2</w:t>
            </w:r>
            <w:r w:rsidR="00D15B5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>pS778 (UAS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  <w:vertAlign w:val="subscript"/>
              </w:rPr>
              <w:t>Rlm1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 xml:space="preserve">-LacZ,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)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6C58FD8B" w14:textId="277FDEAE" w:rsidR="00DD3867" w:rsidRPr="00CA7EB7" w:rsidRDefault="002862F8" w:rsidP="00DD3867">
            <w:pPr>
              <w:spacing w:line="480" w:lineRule="auto"/>
              <w:ind w:left="-109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28648BA7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14:paraId="55E19470" w14:textId="489CB95A" w:rsidR="004C4CDD" w:rsidRPr="00697219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>
              <w:rPr>
                <w:rFonts w:ascii="Baskerville" w:hAnsi="Baskerville"/>
                <w:b/>
                <w:sz w:val="18"/>
              </w:rPr>
              <w:lastRenderedPageBreak/>
              <w:t>SH5495</w:t>
            </w:r>
            <w:r w:rsidR="00C5664A">
              <w:rPr>
                <w:rFonts w:ascii="Baskerville" w:hAnsi="Baskerville"/>
                <w:b/>
                <w:sz w:val="18"/>
              </w:rPr>
              <w:t>, SH6170</w:t>
            </w:r>
          </w:p>
        </w:tc>
        <w:tc>
          <w:tcPr>
            <w:tcW w:w="84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A0866AD" w14:textId="7427D232" w:rsidR="004C4CDD" w:rsidRPr="00915C18" w:rsidRDefault="004C4CDD" w:rsidP="004C4CDD">
            <w:pPr>
              <w:spacing w:line="480" w:lineRule="auto"/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CAN1  his3-11,15 / his3-11,15  leu2-3,112 / leu2-3,11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'del):HIS3:lys2(5'del) / LYS2  TRP1 / 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ura3-1 /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ura3-1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rlm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LEU2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 rlm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EU2  slt2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3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slt2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3F57DA75" w14:textId="4D3D7730" w:rsidR="004C4CDD" w:rsidRDefault="002862F8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12E704DD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14:paraId="35842A86" w14:textId="77777777" w:rsidR="004C4CDD" w:rsidRPr="00697219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 w:rsidRPr="00697219">
              <w:rPr>
                <w:rFonts w:ascii="Baskerville" w:hAnsi="Baskerville"/>
                <w:b/>
                <w:sz w:val="18"/>
              </w:rPr>
              <w:t>SH5507, SH5509</w:t>
            </w:r>
          </w:p>
        </w:tc>
        <w:tc>
          <w:tcPr>
            <w:tcW w:w="84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A602C06" w14:textId="49A4CD8C" w:rsidR="004C4CDD" w:rsidDel="00FC0699" w:rsidRDefault="004C4CDD" w:rsidP="004C4CDD">
            <w:pPr>
              <w:spacing w:line="480" w:lineRule="auto"/>
              <w:rPr>
                <w:rFonts w:ascii="Baskerville" w:hAnsi="Baskerville"/>
                <w:i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CAN1  his3-11,15 / his3-11,15  LEU2 / LEU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'del):HIS3:lys2(5'del) / LYS2  trp1-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 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ura3-1 /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2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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>LacZ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2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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GFP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TRP1 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rlm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3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 rlm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4685B7BF" w14:textId="2744BE88" w:rsidR="004C4CDD" w:rsidRDefault="004C4CDD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3E1773E4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14:paraId="7AA0ABED" w14:textId="77777777" w:rsidR="004C4CDD" w:rsidRPr="00697219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 w:rsidRPr="00697219">
              <w:rPr>
                <w:rFonts w:ascii="Baskerville" w:hAnsi="Baskerville"/>
                <w:b/>
                <w:sz w:val="18"/>
              </w:rPr>
              <w:t>SH5511, SH5513</w:t>
            </w:r>
          </w:p>
        </w:tc>
        <w:tc>
          <w:tcPr>
            <w:tcW w:w="84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0F0A434" w14:textId="67EB568A" w:rsidR="004C4CDD" w:rsidRDefault="004C4CDD" w:rsidP="004C4CDD">
            <w:pPr>
              <w:spacing w:line="480" w:lineRule="auto"/>
              <w:rPr>
                <w:rFonts w:ascii="Baskerville" w:hAnsi="Baskerville"/>
                <w:i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CAN1  his3-11,15 / his3-11,15  leu2-3,112 / leu2-3,112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'del):HIS3:lys2(5'del) / LYS2  trp1-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 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ura3-1 /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2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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>LacZ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2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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GFP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TRP1 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r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10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LEU2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 r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10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LEU2 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rlm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3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 rlm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3  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2AD8112B" w14:textId="134E3C4E" w:rsidR="004C4CDD" w:rsidRDefault="004C4CDD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130B4EA3" w14:textId="77777777" w:rsidTr="00D327AB">
        <w:trPr>
          <w:gridAfter w:val="1"/>
          <w:wAfter w:w="236" w:type="dxa"/>
          <w:trHeight w:val="837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14:paraId="667A7C32" w14:textId="77777777" w:rsidR="004C4CDD" w:rsidRPr="00697219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 w:rsidRPr="00697219">
              <w:rPr>
                <w:rFonts w:ascii="Baskerville" w:hAnsi="Baskerville"/>
                <w:b/>
                <w:sz w:val="18"/>
              </w:rPr>
              <w:t xml:space="preserve">SH5520, </w:t>
            </w:r>
            <w:r w:rsidRPr="00697219" w:rsidDel="00FC0699">
              <w:rPr>
                <w:rFonts w:ascii="Baskerville" w:hAnsi="Baskerville"/>
                <w:b/>
                <w:sz w:val="18"/>
              </w:rPr>
              <w:t>SH</w:t>
            </w:r>
            <w:r w:rsidRPr="00697219">
              <w:rPr>
                <w:rFonts w:ascii="Baskerville" w:hAnsi="Baskerville"/>
                <w:b/>
                <w:sz w:val="18"/>
              </w:rPr>
              <w:t>4429</w:t>
            </w:r>
          </w:p>
        </w:tc>
        <w:tc>
          <w:tcPr>
            <w:tcW w:w="8369" w:type="dxa"/>
            <w:tcBorders>
              <w:top w:val="nil"/>
              <w:bottom w:val="nil"/>
            </w:tcBorders>
            <w:shd w:val="clear" w:color="auto" w:fill="auto"/>
          </w:tcPr>
          <w:p w14:paraId="03FB6C40" w14:textId="2A84F1E4" w:rsidR="004C4CDD" w:rsidRPr="00915C18" w:rsidRDefault="004C4CDD" w:rsidP="004C4CDD">
            <w:pPr>
              <w:spacing w:line="480" w:lineRule="auto"/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CAN1  his3-11,15 / his3-11,15  LEU2 / LEU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'del):HIS3:lys2(5'del) / LYS2  TRP1/ TRP1  ura3-1 /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ura3-1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slt2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3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slt2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F747DCF" w14:textId="3B6C2818" w:rsidR="004C4CDD" w:rsidRDefault="004C4CDD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74102D55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14:paraId="33D46DED" w14:textId="77777777" w:rsidR="004C4CDD" w:rsidRPr="00697219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 w:rsidRPr="00697219">
              <w:rPr>
                <w:rFonts w:ascii="Baskerville" w:hAnsi="Baskerville"/>
                <w:b/>
                <w:sz w:val="18"/>
              </w:rPr>
              <w:t>SH5543, SH5545</w:t>
            </w:r>
          </w:p>
        </w:tc>
        <w:tc>
          <w:tcPr>
            <w:tcW w:w="84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789E51A" w14:textId="6518A02E" w:rsidR="004C4CDD" w:rsidDel="00FC0699" w:rsidRDefault="004C4CDD" w:rsidP="004C4CDD">
            <w:pPr>
              <w:spacing w:line="480" w:lineRule="auto"/>
              <w:rPr>
                <w:rFonts w:ascii="Baskerville" w:hAnsi="Baskerville"/>
                <w:i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CAN1  his3-11,15 / his3-11,15  LEU2 / LEU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'del):HIS3:lys2(5'del) / LYS2  trp1-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 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ura3-1 /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2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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>LacZ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2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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GFP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TRP1 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r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10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URA3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 r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10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URA3  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002705A5" w14:textId="3F4AFD8E" w:rsidR="004C4CDD" w:rsidRDefault="004C4CDD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65F2C177" w14:textId="77777777" w:rsidTr="00D327AB">
        <w:trPr>
          <w:gridAfter w:val="1"/>
          <w:wAfter w:w="236" w:type="dxa"/>
          <w:trHeight w:val="837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14:paraId="541EE253" w14:textId="77777777" w:rsidR="004C4CDD" w:rsidRPr="00697219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 w:rsidRPr="00697219">
              <w:rPr>
                <w:rFonts w:ascii="Baskerville" w:hAnsi="Baskerville"/>
                <w:b/>
                <w:sz w:val="18"/>
              </w:rPr>
              <w:t xml:space="preserve">SH5550, SH5702 </w:t>
            </w:r>
          </w:p>
        </w:tc>
        <w:tc>
          <w:tcPr>
            <w:tcW w:w="8369" w:type="dxa"/>
            <w:tcBorders>
              <w:top w:val="nil"/>
              <w:bottom w:val="nil"/>
            </w:tcBorders>
            <w:shd w:val="clear" w:color="auto" w:fill="auto"/>
          </w:tcPr>
          <w:p w14:paraId="3FDD7453" w14:textId="1F6C3B92" w:rsidR="004C4CDD" w:rsidRPr="00915C18" w:rsidRDefault="004C4CDD" w:rsidP="004C4CDD">
            <w:pPr>
              <w:spacing w:line="480" w:lineRule="auto"/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CAN1  his3-11,15 / his3-11,15  leu2-3,112 / leu2-3,112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'del):HIS3:lys2(5'del) / LYS2  TRP1/ 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ura3-1 /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r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10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URA3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 r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10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URA3 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rlm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LEU2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 rlm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EU2</w:t>
            </w: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DC47CC1" w14:textId="3AEE0C73" w:rsidR="004C4CDD" w:rsidRDefault="004C4CDD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637212A3" w14:textId="77777777" w:rsidTr="00D327AB">
        <w:trPr>
          <w:gridAfter w:val="1"/>
          <w:wAfter w:w="236" w:type="dxa"/>
          <w:trHeight w:val="837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014E047C" w14:textId="3F52A810" w:rsidR="004C4CDD" w:rsidRPr="00697219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 w:rsidRPr="00697219">
              <w:rPr>
                <w:rFonts w:ascii="Baskerville" w:hAnsi="Baskerville"/>
                <w:b/>
                <w:sz w:val="18"/>
              </w:rPr>
              <w:t>SH5721, SH5459</w:t>
            </w:r>
          </w:p>
        </w:tc>
        <w:tc>
          <w:tcPr>
            <w:tcW w:w="8369" w:type="dxa"/>
            <w:tcBorders>
              <w:top w:val="nil"/>
            </w:tcBorders>
            <w:shd w:val="clear" w:color="auto" w:fill="auto"/>
          </w:tcPr>
          <w:p w14:paraId="290EA73F" w14:textId="6EC58BD9" w:rsidR="004C4CDD" w:rsidRPr="00280C13" w:rsidRDefault="004C4CDD" w:rsidP="004C4CDD">
            <w:pPr>
              <w:spacing w:line="480" w:lineRule="auto"/>
              <w:rPr>
                <w:rFonts w:ascii="Baskerville" w:hAnsi="Baskerville"/>
                <w:i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his3-11,15 / his3-11,15  leu2-3,112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leu2-3,112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'del):HIS3:lys2(5'del) / LYS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1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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rim10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EU2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rim10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LEU2  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>pS778 (UAS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  <w:vertAlign w:val="subscript"/>
              </w:rPr>
              <w:t>Rlm1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 xml:space="preserve">-LacZ,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)</w:t>
            </w: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232D715" w14:textId="596065C7" w:rsidR="004C4CDD" w:rsidRDefault="004C4CDD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185713AA" w14:textId="77777777" w:rsidTr="00D327AB">
        <w:trPr>
          <w:gridAfter w:val="1"/>
          <w:wAfter w:w="236" w:type="dxa"/>
          <w:trHeight w:val="837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2A41DCC8" w14:textId="77777777" w:rsidR="004C4CDD" w:rsidRPr="00697219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 w:rsidRPr="00697219">
              <w:rPr>
                <w:rFonts w:ascii="Baskerville" w:hAnsi="Baskerville"/>
                <w:b/>
                <w:sz w:val="18"/>
              </w:rPr>
              <w:lastRenderedPageBreak/>
              <w:t>SH5729, SH5805</w:t>
            </w:r>
          </w:p>
        </w:tc>
        <w:tc>
          <w:tcPr>
            <w:tcW w:w="8369" w:type="dxa"/>
            <w:tcBorders>
              <w:top w:val="nil"/>
            </w:tcBorders>
            <w:shd w:val="clear" w:color="auto" w:fill="auto"/>
          </w:tcPr>
          <w:p w14:paraId="3BBFB37B" w14:textId="2B9304EF" w:rsidR="004C4CDD" w:rsidRPr="00915C18" w:rsidRDefault="004C4CDD" w:rsidP="004C4CDD">
            <w:pPr>
              <w:spacing w:line="480" w:lineRule="auto"/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his3-11,15 / his3-11,15  leu2-3,112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le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u2-3,11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'del):HIS3:lys2(5'del) / LYS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 ime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prIME1-LacZ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(URA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)  rim10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LEU2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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rim10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LEU2 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rlm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LEU2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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rlm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LEU2</w:t>
            </w:r>
          </w:p>
        </w:tc>
        <w:tc>
          <w:tcPr>
            <w:tcW w:w="1799" w:type="dxa"/>
            <w:gridSpan w:val="2"/>
            <w:tcBorders>
              <w:top w:val="nil"/>
            </w:tcBorders>
            <w:shd w:val="clear" w:color="auto" w:fill="auto"/>
          </w:tcPr>
          <w:p w14:paraId="445552D2" w14:textId="622D6081" w:rsidR="004C4CDD" w:rsidRDefault="004C4CDD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DA6F9F" w14:paraId="20B0CCE2" w14:textId="77777777" w:rsidTr="00D327AB">
        <w:trPr>
          <w:gridAfter w:val="1"/>
          <w:wAfter w:w="236" w:type="dxa"/>
          <w:trHeight w:val="837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0CCA9AF0" w14:textId="41907618" w:rsidR="00DA6F9F" w:rsidRPr="00697219" w:rsidRDefault="00DA6F9F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>
              <w:rPr>
                <w:rFonts w:ascii="Baskerville" w:hAnsi="Baskerville"/>
                <w:b/>
                <w:sz w:val="18"/>
              </w:rPr>
              <w:t>SH576</w:t>
            </w:r>
            <w:r w:rsidR="004E3743">
              <w:rPr>
                <w:rFonts w:ascii="Baskerville" w:hAnsi="Baskerville"/>
                <w:b/>
                <w:sz w:val="18"/>
              </w:rPr>
              <w:t>5</w:t>
            </w:r>
            <w:r>
              <w:rPr>
                <w:rFonts w:ascii="Baskerville" w:hAnsi="Baskerville"/>
                <w:b/>
                <w:sz w:val="18"/>
              </w:rPr>
              <w:t>, SH576</w:t>
            </w:r>
            <w:r w:rsidR="004E3743">
              <w:rPr>
                <w:rFonts w:ascii="Baskerville" w:hAnsi="Baskerville"/>
                <w:b/>
                <w:sz w:val="18"/>
              </w:rPr>
              <w:t>4</w:t>
            </w:r>
          </w:p>
        </w:tc>
        <w:tc>
          <w:tcPr>
            <w:tcW w:w="8369" w:type="dxa"/>
            <w:tcBorders>
              <w:top w:val="nil"/>
            </w:tcBorders>
            <w:shd w:val="clear" w:color="auto" w:fill="auto"/>
          </w:tcPr>
          <w:p w14:paraId="53A696D1" w14:textId="52555FF0" w:rsidR="00DA6F9F" w:rsidRPr="00915C18" w:rsidRDefault="00DA6F9F" w:rsidP="004C4CDD">
            <w:pPr>
              <w:spacing w:line="480" w:lineRule="auto"/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ade2 / ade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  his3-11,15 / h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is3-11,15  leu2-3,112 / LEU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'del):HIS3:lys2(5'del) / LYS2   trp1-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 URA3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</w:t>
            </w:r>
            <w:r w:rsidRPr="003E4882">
              <w:rPr>
                <w:rFonts w:ascii="Baskerville" w:hAnsi="Baskerville" w:cs="Symbol"/>
                <w:iCs/>
                <w:color w:val="000000"/>
                <w:sz w:val="18"/>
                <w:szCs w:val="18"/>
              </w:rPr>
              <w:t>GFP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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TRP1 / 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ime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</w:t>
            </w:r>
            <w:r w:rsidRPr="003E4882">
              <w:rPr>
                <w:rFonts w:ascii="Baskerville" w:hAnsi="Baskerville" w:cs="Symbol"/>
                <w:iCs/>
                <w:color w:val="000000"/>
                <w:sz w:val="18"/>
                <w:szCs w:val="18"/>
              </w:rPr>
              <w:t>GFP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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TRP1 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r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10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EU2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r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10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</w:t>
            </w:r>
          </w:p>
        </w:tc>
        <w:tc>
          <w:tcPr>
            <w:tcW w:w="1799" w:type="dxa"/>
            <w:gridSpan w:val="2"/>
            <w:tcBorders>
              <w:top w:val="nil"/>
            </w:tcBorders>
            <w:shd w:val="clear" w:color="auto" w:fill="auto"/>
          </w:tcPr>
          <w:p w14:paraId="38F4C185" w14:textId="0B4DECA2" w:rsidR="00DA6F9F" w:rsidRDefault="002862F8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4206DE06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14:paraId="68F3B320" w14:textId="77777777" w:rsidR="004C4CDD" w:rsidRPr="00697219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 w:rsidRPr="00697219">
              <w:rPr>
                <w:rFonts w:ascii="Baskerville" w:hAnsi="Baskerville"/>
                <w:b/>
                <w:sz w:val="18"/>
              </w:rPr>
              <w:t xml:space="preserve">SH5768, </w:t>
            </w:r>
            <w:r w:rsidRPr="00697219" w:rsidDel="00FC0699">
              <w:rPr>
                <w:rFonts w:ascii="Baskerville" w:hAnsi="Baskerville"/>
                <w:b/>
                <w:sz w:val="18"/>
              </w:rPr>
              <w:t>SH</w:t>
            </w:r>
            <w:r w:rsidRPr="00697219">
              <w:rPr>
                <w:rFonts w:ascii="Baskerville" w:hAnsi="Baskerville"/>
                <w:b/>
                <w:sz w:val="18"/>
              </w:rPr>
              <w:t>5961</w:t>
            </w:r>
          </w:p>
        </w:tc>
        <w:tc>
          <w:tcPr>
            <w:tcW w:w="84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82BC603" w14:textId="25B317FB" w:rsidR="004C4CDD" w:rsidDel="00FC0699" w:rsidRDefault="004C4CDD" w:rsidP="004C4CDD">
            <w:pPr>
              <w:spacing w:line="480" w:lineRule="auto"/>
              <w:rPr>
                <w:rFonts w:ascii="Baskerville" w:hAnsi="Baskerville"/>
                <w:i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his3-11,15 / his3-11,15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eu2-3,112 / leu2-3,11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'del):HIS3:lys2(5'del) / LYS2  trp1-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rlm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::LEU 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/  rlm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::LEU  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ime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prIME1-mCherry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-URA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3 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RIM20-GFP-TRP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1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/ RIM20-GFP-TRP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725856CD" w14:textId="01DC0D35" w:rsidR="004C4CDD" w:rsidRDefault="004C4CDD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3B4724F1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1C806738" w14:textId="77777777" w:rsidR="004C4CDD" w:rsidRPr="00697219" w:rsidDel="00FC0699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 w:rsidRPr="00697219">
              <w:rPr>
                <w:rFonts w:ascii="Baskerville" w:hAnsi="Baskerville"/>
                <w:b/>
                <w:sz w:val="18"/>
              </w:rPr>
              <w:t>SH5776, SH5778</w:t>
            </w:r>
          </w:p>
        </w:tc>
        <w:tc>
          <w:tcPr>
            <w:tcW w:w="8439" w:type="dxa"/>
            <w:gridSpan w:val="2"/>
            <w:tcBorders>
              <w:top w:val="nil"/>
            </w:tcBorders>
            <w:shd w:val="clear" w:color="auto" w:fill="auto"/>
          </w:tcPr>
          <w:p w14:paraId="05049D6C" w14:textId="75187731" w:rsidR="004C4CDD" w:rsidRDefault="004C4CDD" w:rsidP="004C4CDD">
            <w:pPr>
              <w:spacing w:line="480" w:lineRule="auto"/>
              <w:rPr>
                <w:rFonts w:ascii="Baskerville" w:hAnsi="Baskerville"/>
                <w:i/>
                <w:sz w:val="18"/>
              </w:rPr>
            </w:pPr>
            <w:proofErr w:type="spellStart"/>
            <w:r w:rsidRPr="00915C18"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 w:rsidDel="00FC0699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ade2 / ade2  </w:t>
            </w:r>
            <w:r w:rsidRPr="00915C18"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  his3-11,15 / h</w:t>
            </w:r>
            <w:r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is3-11,15  leu2-3,112 / leu2-3,112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915C18"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'del):HIS3:lys2(5'del) / LYS2 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1</w:t>
            </w:r>
            <w:r w:rsidRPr="00915C18"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 w:rsidDel="00FC0699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915C18"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2</w:t>
            </w:r>
            <w:r w:rsidRPr="00C43FBC" w:rsidDel="00FC0699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-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>GFP (</w:t>
            </w:r>
            <w:r w:rsidRPr="005C76E6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 ime2</w:t>
            </w:r>
            <w:r w:rsidRPr="00C43FBC" w:rsidDel="00FC0699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-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>GFP (</w:t>
            </w:r>
            <w:r w:rsidRPr="009C5D4A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>)  Yep351(</w:t>
            </w:r>
            <w:r w:rsidRPr="00937073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EU2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 xml:space="preserve">)  </w:t>
            </w:r>
            <w:r w:rsidRPr="00937073" w:rsidDel="00FC0699">
              <w:rPr>
                <w:rFonts w:ascii="Baskerville" w:hAnsi="Baskerville" w:cs="ArialMT"/>
                <w:color w:val="000000"/>
                <w:sz w:val="18"/>
                <w:szCs w:val="18"/>
              </w:rPr>
              <w:t>pS778</w:t>
            </w:r>
            <w:r w:rsidDel="00FC0699">
              <w:rPr>
                <w:rFonts w:ascii="Baskerville" w:hAnsi="Baskerville" w:cs="ArialMT"/>
                <w:color w:val="000000"/>
                <w:sz w:val="18"/>
                <w:szCs w:val="18"/>
              </w:rPr>
              <w:t xml:space="preserve"> (UAS</w:t>
            </w:r>
            <w:r w:rsidDel="00FC0699">
              <w:rPr>
                <w:rFonts w:ascii="Baskerville" w:hAnsi="Baskerville" w:cs="ArialMT"/>
                <w:color w:val="000000"/>
                <w:sz w:val="18"/>
                <w:szCs w:val="18"/>
                <w:vertAlign w:val="subscript"/>
              </w:rPr>
              <w:t>Rlm1</w:t>
            </w:r>
            <w:r w:rsidDel="00FC0699">
              <w:rPr>
                <w:rFonts w:ascii="Baskerville" w:hAnsi="Baskerville" w:cs="ArialMT"/>
                <w:color w:val="000000"/>
                <w:sz w:val="18"/>
                <w:szCs w:val="18"/>
              </w:rPr>
              <w:t xml:space="preserve">-LacZ, </w:t>
            </w:r>
            <w:r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)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1D17F60D" w14:textId="71F363A5" w:rsidR="004C4CDD" w:rsidRDefault="004C4CDD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506EE596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336111AF" w14:textId="77777777" w:rsidR="004C4CDD" w:rsidRPr="00697219" w:rsidDel="00FC0699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 w:rsidRPr="00697219">
              <w:rPr>
                <w:rFonts w:ascii="Baskerville" w:hAnsi="Baskerville"/>
                <w:b/>
                <w:sz w:val="18"/>
              </w:rPr>
              <w:t>SH5797, SH5799</w:t>
            </w:r>
          </w:p>
        </w:tc>
        <w:tc>
          <w:tcPr>
            <w:tcW w:w="8439" w:type="dxa"/>
            <w:gridSpan w:val="2"/>
            <w:tcBorders>
              <w:top w:val="nil"/>
            </w:tcBorders>
            <w:shd w:val="clear" w:color="auto" w:fill="auto"/>
          </w:tcPr>
          <w:p w14:paraId="2DF04223" w14:textId="28914552" w:rsidR="004C4CDD" w:rsidRDefault="004C4CDD" w:rsidP="004C4CDD">
            <w:pPr>
              <w:spacing w:line="480" w:lineRule="auto"/>
              <w:rPr>
                <w:rFonts w:ascii="Baskerville" w:hAnsi="Baskerville"/>
                <w:i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CAN1  his3-11,15 / his3-11,15  leu2-3,112 / leu2-3,112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'del):HIS3:lys2(5'del) / LYS2  trp1-1 / 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ura3-1 /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ime2</w:t>
            </w:r>
            <w:r w:rsidRPr="00C43FBC" w:rsidDel="00FC0699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-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>GFP (</w:t>
            </w:r>
            <w:r w:rsidRPr="005C76E6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 ime2</w:t>
            </w:r>
            <w:r w:rsidRPr="00C43FBC" w:rsidDel="00FC0699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-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>GFP (</w:t>
            </w:r>
            <w:r w:rsidRPr="005C76E6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pS303 </w:t>
            </w:r>
            <w:r w:rsidRPr="008E094D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(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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-IME1, </w:t>
            </w:r>
            <w:r w:rsidRPr="008E094D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EU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2)  pS</w:t>
            </w:r>
            <w:r w:rsidRPr="008E094D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778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(</w:t>
            </w:r>
            <w:r w:rsidRPr="008E094D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AS</w:t>
            </w:r>
            <w:r w:rsidRPr="008E094D">
              <w:rPr>
                <w:rFonts w:ascii="Baskerville" w:hAnsi="Baskerville" w:cs="ArialMT"/>
                <w:i/>
                <w:color w:val="000000"/>
                <w:sz w:val="18"/>
                <w:szCs w:val="18"/>
                <w:vertAlign w:val="subscript"/>
              </w:rPr>
              <w:t>Rlm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  <w:vertAlign w:val="subscript"/>
              </w:rPr>
              <w:t>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-LacZ, </w:t>
            </w:r>
            <w:r w:rsidRPr="008E094D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3) 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75261134" w14:textId="2142B665" w:rsidR="004C4CDD" w:rsidRDefault="004C4CDD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5A8EB626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14:paraId="496A8255" w14:textId="77777777" w:rsidR="004C4CDD" w:rsidRPr="00EE2F27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>
              <w:rPr>
                <w:rFonts w:ascii="Baskerville" w:hAnsi="Baskerville"/>
                <w:b/>
                <w:sz w:val="18"/>
              </w:rPr>
              <w:t>SH5830, SH5831</w:t>
            </w:r>
          </w:p>
        </w:tc>
        <w:tc>
          <w:tcPr>
            <w:tcW w:w="8369" w:type="dxa"/>
            <w:tcBorders>
              <w:top w:val="nil"/>
              <w:bottom w:val="nil"/>
            </w:tcBorders>
            <w:shd w:val="clear" w:color="auto" w:fill="auto"/>
          </w:tcPr>
          <w:p w14:paraId="1616E4BA" w14:textId="42311D77" w:rsidR="004C4CDD" w:rsidRPr="00280C13" w:rsidRDefault="004C4CDD" w:rsidP="004C4CDD">
            <w:pPr>
              <w:spacing w:line="480" w:lineRule="auto"/>
              <w:rPr>
                <w:rFonts w:ascii="Baskerville" w:hAnsi="Baskerville"/>
                <w:i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ade2 / ade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his3-11,15 / his3-11,15  leu2-3,112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leu2-3,11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'del):HIS3:lys2(5'del) / LYS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prIME1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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D75281">
              <w:rPr>
                <w:rFonts w:ascii="Baskerville" w:hAnsi="Baskerville" w:cs="ArialMT"/>
                <w:color w:val="000000"/>
                <w:sz w:val="18"/>
                <w:szCs w:val="18"/>
              </w:rPr>
              <w:t>mCherry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(URA3)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 xml:space="preserve"> /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 xml:space="preserve"> (</w:t>
            </w:r>
            <w:r w:rsidRPr="003623D4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pZPS1-LacZ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EU2)</w:t>
            </w: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75171FD" w14:textId="175BF811" w:rsidR="004C4CDD" w:rsidRDefault="004C4CDD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728C3A50" w14:textId="77777777" w:rsidTr="00D327AB">
        <w:trPr>
          <w:gridAfter w:val="1"/>
          <w:wAfter w:w="236" w:type="dxa"/>
          <w:trHeight w:val="837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14:paraId="51944ED7" w14:textId="77777777" w:rsidR="004C4CDD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>
              <w:rPr>
                <w:rFonts w:ascii="Baskerville" w:hAnsi="Baskerville"/>
                <w:b/>
                <w:sz w:val="18"/>
              </w:rPr>
              <w:t>SH5838, SH5839</w:t>
            </w:r>
          </w:p>
        </w:tc>
        <w:tc>
          <w:tcPr>
            <w:tcW w:w="8369" w:type="dxa"/>
            <w:tcBorders>
              <w:top w:val="nil"/>
              <w:bottom w:val="nil"/>
            </w:tcBorders>
            <w:shd w:val="clear" w:color="auto" w:fill="auto"/>
          </w:tcPr>
          <w:p w14:paraId="41A15E0E" w14:textId="243E081C" w:rsidR="004C4CDD" w:rsidRPr="00915C18" w:rsidRDefault="004C4CDD" w:rsidP="004C4CDD">
            <w:pPr>
              <w:spacing w:line="480" w:lineRule="auto"/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his3-11,15 / his3-11,15  LEU2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leu2-3,11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'del):HIS3:lys2(5'del) / LYS2  trp1-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r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10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LEU2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 r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10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LEU2  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rlm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::LEU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/ RLM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1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IME1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prIME1-LacZ (URA3)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RIM20-GFP-TRP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1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/ RIM20-GFP-TRP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6A211A8" w14:textId="3E486092" w:rsidR="004C4CDD" w:rsidRDefault="004C4CDD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1B11BA7E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08A5F891" w14:textId="77777777" w:rsidR="004C4CDD" w:rsidRPr="00697219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 w:rsidRPr="00697219">
              <w:rPr>
                <w:rFonts w:ascii="Baskerville" w:hAnsi="Baskerville"/>
                <w:b/>
                <w:sz w:val="18"/>
              </w:rPr>
              <w:lastRenderedPageBreak/>
              <w:t>SH5848, SH5849</w:t>
            </w:r>
          </w:p>
        </w:tc>
        <w:tc>
          <w:tcPr>
            <w:tcW w:w="8439" w:type="dxa"/>
            <w:gridSpan w:val="2"/>
            <w:tcBorders>
              <w:top w:val="nil"/>
            </w:tcBorders>
            <w:shd w:val="clear" w:color="auto" w:fill="auto"/>
          </w:tcPr>
          <w:p w14:paraId="623D7C8F" w14:textId="56D40ECE" w:rsidR="004C4CDD" w:rsidRPr="00915C18" w:rsidDel="00FC0699" w:rsidRDefault="004C4CDD" w:rsidP="004C4CDD">
            <w:pPr>
              <w:spacing w:line="480" w:lineRule="auto"/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CAN1  his3-11,15 / his3-11,15  leu2-3,112 / leu2-3,112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'del):HIS3:lys2(5'del) / LYS2  trp1-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 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ura3-1 /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2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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GFP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TRP1 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2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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GFP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TRP1  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>Yep351(</w:t>
            </w:r>
            <w:r w:rsidRPr="00937073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EU2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 xml:space="preserve">)  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6BE06864" w14:textId="79AD83F2" w:rsidR="004C4CDD" w:rsidRDefault="004C4CDD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00040E7E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122C387C" w14:textId="77777777" w:rsidR="004C4CDD" w:rsidRPr="00697219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 w:rsidRPr="00697219">
              <w:rPr>
                <w:rFonts w:ascii="Baskerville" w:hAnsi="Baskerville"/>
                <w:b/>
                <w:sz w:val="18"/>
              </w:rPr>
              <w:t xml:space="preserve">SH5850, </w:t>
            </w:r>
            <w:r w:rsidRPr="00697219" w:rsidDel="00FC0699">
              <w:rPr>
                <w:rFonts w:ascii="Baskerville" w:hAnsi="Baskerville"/>
                <w:b/>
                <w:sz w:val="18"/>
              </w:rPr>
              <w:t>SH</w:t>
            </w:r>
            <w:r w:rsidRPr="00697219">
              <w:rPr>
                <w:rFonts w:ascii="Baskerville" w:hAnsi="Baskerville"/>
                <w:b/>
                <w:sz w:val="18"/>
              </w:rPr>
              <w:t>5851</w:t>
            </w:r>
          </w:p>
        </w:tc>
        <w:tc>
          <w:tcPr>
            <w:tcW w:w="8439" w:type="dxa"/>
            <w:gridSpan w:val="2"/>
            <w:tcBorders>
              <w:top w:val="nil"/>
            </w:tcBorders>
            <w:shd w:val="clear" w:color="auto" w:fill="auto"/>
          </w:tcPr>
          <w:p w14:paraId="457FB62D" w14:textId="7144337F" w:rsidR="004C4CDD" w:rsidRDefault="004C4CDD" w:rsidP="004C4CDD">
            <w:pPr>
              <w:spacing w:line="480" w:lineRule="auto"/>
              <w:rPr>
                <w:rFonts w:ascii="Baskerville" w:hAnsi="Baskerville"/>
                <w:i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CAN1  his3-11,15 / his3-11,15  leu2-3,112 / leu2-3,112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'del):HIS3:lys2(5'del) / LYS2  TRP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 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URA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ura3-1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2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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GFP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TRP1 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2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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GFP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TRP1  </w:t>
            </w:r>
            <w:r w:rsidRPr="003623D4">
              <w:rPr>
                <w:rFonts w:ascii="Baskerville" w:hAnsi="Baskerville" w:cs="ArialMT"/>
                <w:color w:val="000000"/>
                <w:sz w:val="18"/>
                <w:szCs w:val="18"/>
              </w:rPr>
              <w:t>pS30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8E094D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(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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-IME1, </w:t>
            </w:r>
            <w:r w:rsidRPr="008E094D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EU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2</w:t>
            </w:r>
            <w:r w:rsidRPr="008E094D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)</w:t>
            </w:r>
            <w:r w:rsidDel="00FC0699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Del="00FC0699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4F7CC0FA" w14:textId="10ABE2FD" w:rsidR="004C4CDD" w:rsidRDefault="004C4CDD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49D54A0B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14:paraId="36AC98D1" w14:textId="77777777" w:rsidR="004C4CDD" w:rsidRPr="00697219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 w:rsidRPr="00697219">
              <w:rPr>
                <w:rFonts w:ascii="Baskerville" w:hAnsi="Baskerville"/>
                <w:b/>
                <w:sz w:val="18"/>
              </w:rPr>
              <w:t>SH5863</w:t>
            </w:r>
            <w:r w:rsidRPr="00697219" w:rsidDel="00FC0699">
              <w:rPr>
                <w:rFonts w:ascii="Baskerville" w:hAnsi="Baskerville"/>
                <w:b/>
                <w:sz w:val="18"/>
              </w:rPr>
              <w:t>, SH</w:t>
            </w:r>
            <w:r w:rsidRPr="00697219">
              <w:rPr>
                <w:rFonts w:ascii="Baskerville" w:hAnsi="Baskerville"/>
                <w:b/>
                <w:sz w:val="18"/>
              </w:rPr>
              <w:t>4829</w:t>
            </w:r>
          </w:p>
        </w:tc>
        <w:tc>
          <w:tcPr>
            <w:tcW w:w="8369" w:type="dxa"/>
            <w:tcBorders>
              <w:top w:val="nil"/>
              <w:bottom w:val="nil"/>
            </w:tcBorders>
            <w:shd w:val="clear" w:color="auto" w:fill="auto"/>
          </w:tcPr>
          <w:p w14:paraId="166F67BE" w14:textId="60788419" w:rsidR="004C4CDD" w:rsidRPr="00280C13" w:rsidRDefault="004C4CDD" w:rsidP="004C4CDD">
            <w:pPr>
              <w:spacing w:line="480" w:lineRule="auto"/>
              <w:rPr>
                <w:rFonts w:ascii="Baskerville" w:hAnsi="Baskerville"/>
                <w:i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ade2 / ade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  his3-11,15 / h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is3-11,15  leu2-3,112 / leu2-3,11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'del):HIS3:lys2(5'del) / LYS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rlm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::LEU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/ rlm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::LEU  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>pS778 (</w:t>
            </w:r>
            <w:r w:rsidRPr="003623D4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AS</w:t>
            </w:r>
            <w:r w:rsidRPr="003623D4">
              <w:rPr>
                <w:rFonts w:ascii="Baskerville" w:hAnsi="Baskerville" w:cs="ArialMT"/>
                <w:i/>
                <w:color w:val="000000"/>
                <w:sz w:val="18"/>
                <w:szCs w:val="18"/>
                <w:vertAlign w:val="subscript"/>
              </w:rPr>
              <w:t>Rlm1</w:t>
            </w:r>
            <w:r w:rsidRPr="003623D4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-LacZ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)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AEB8EE2" w14:textId="2D2FB1FE" w:rsidR="004C4CDD" w:rsidRDefault="004C4CDD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2FC92844" w14:textId="77777777" w:rsidTr="00D327AB">
        <w:trPr>
          <w:gridAfter w:val="1"/>
          <w:wAfter w:w="236" w:type="dxa"/>
          <w:trHeight w:val="810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16866EF3" w14:textId="77777777" w:rsidR="004C4CDD" w:rsidRPr="00697219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 w:rsidRPr="00697219">
              <w:rPr>
                <w:rFonts w:ascii="Baskerville" w:hAnsi="Baskerville"/>
                <w:b/>
                <w:sz w:val="18"/>
              </w:rPr>
              <w:t>SH5865, SH5866</w:t>
            </w:r>
          </w:p>
        </w:tc>
        <w:tc>
          <w:tcPr>
            <w:tcW w:w="8439" w:type="dxa"/>
            <w:gridSpan w:val="2"/>
            <w:tcBorders>
              <w:top w:val="nil"/>
            </w:tcBorders>
            <w:shd w:val="clear" w:color="auto" w:fill="auto"/>
          </w:tcPr>
          <w:p w14:paraId="3E5B29C8" w14:textId="0A70A1C1" w:rsidR="004C4CDD" w:rsidRDefault="004C4CDD" w:rsidP="004C4CDD">
            <w:pPr>
              <w:spacing w:line="480" w:lineRule="auto"/>
              <w:rPr>
                <w:rFonts w:ascii="Baskerville" w:hAnsi="Baskerville"/>
                <w:i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ade2 / ade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  his3-11,15 / h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is3-11,15  / leu2-3,112 / LEU2+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'del):HIS3:lys2(5'del) / LYS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ime1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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rim10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LEU2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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rim10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LEU2  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4A5EBEC3" w14:textId="0E84004A" w:rsidR="004C4CDD" w:rsidRDefault="004C4CDD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2BDE7381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14:paraId="531A81FB" w14:textId="1C71248A" w:rsidR="004C4CDD" w:rsidRPr="00697219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 w:rsidRPr="00697219">
              <w:rPr>
                <w:rFonts w:ascii="Baskerville" w:hAnsi="Baskerville"/>
                <w:b/>
                <w:sz w:val="18"/>
              </w:rPr>
              <w:t>SH5867, SH5868</w:t>
            </w:r>
          </w:p>
        </w:tc>
        <w:tc>
          <w:tcPr>
            <w:tcW w:w="84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AF96CC0" w14:textId="1DFA2775" w:rsidR="004C4CDD" w:rsidRDefault="004C4CDD" w:rsidP="004C4CDD">
            <w:pPr>
              <w:spacing w:line="480" w:lineRule="auto"/>
              <w:rPr>
                <w:rFonts w:ascii="Baskerville" w:hAnsi="Baskerville"/>
                <w:i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  his3-11,15 / his3-11,15  LEU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leu2-3,112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'del):HIS3:lys2(5'del) / LYS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 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ura3-1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/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IME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prIME1-LacZ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</w:t>
            </w:r>
            <w:r w:rsidRPr="007F6930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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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0DCDD12D" w14:textId="48BED87A" w:rsidR="004C4CDD" w:rsidRDefault="004C4CDD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515D701F" w14:textId="77777777" w:rsidTr="00755531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0EAF7784" w14:textId="138D16BA" w:rsidR="004C4CDD" w:rsidRPr="00697219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>
              <w:rPr>
                <w:rFonts w:ascii="Baskerville" w:hAnsi="Baskerville"/>
                <w:b/>
                <w:sz w:val="18"/>
              </w:rPr>
              <w:t>SH5875, SH6106</w:t>
            </w:r>
          </w:p>
        </w:tc>
        <w:tc>
          <w:tcPr>
            <w:tcW w:w="8369" w:type="dxa"/>
            <w:tcBorders>
              <w:top w:val="nil"/>
            </w:tcBorders>
            <w:shd w:val="clear" w:color="auto" w:fill="auto"/>
          </w:tcPr>
          <w:p w14:paraId="7C88CA6E" w14:textId="20C86BC7" w:rsidR="004C4CDD" w:rsidRPr="00915C18" w:rsidRDefault="004C4CDD" w:rsidP="004C4CDD">
            <w:pPr>
              <w:spacing w:line="480" w:lineRule="auto"/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CAN1  his3-11,15 / his3-11,15  leu2-3,112 / leu2-3,112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'del):HIS3:lys2(5'del) / LYS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 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ura3-1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/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rlm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::LEU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/ rlm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::LEU 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prIME1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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D75281">
              <w:rPr>
                <w:rFonts w:ascii="Baskerville" w:hAnsi="Baskerville" w:cs="ArialMT"/>
                <w:color w:val="000000"/>
                <w:sz w:val="18"/>
                <w:szCs w:val="18"/>
              </w:rPr>
              <w:t>mCherry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(URA3)</w:t>
            </w:r>
          </w:p>
        </w:tc>
        <w:tc>
          <w:tcPr>
            <w:tcW w:w="1799" w:type="dxa"/>
            <w:gridSpan w:val="2"/>
            <w:tcBorders>
              <w:top w:val="nil"/>
            </w:tcBorders>
            <w:shd w:val="clear" w:color="auto" w:fill="auto"/>
          </w:tcPr>
          <w:p w14:paraId="26CAE91B" w14:textId="7F9C0EDD" w:rsidR="004C4CDD" w:rsidRDefault="002862F8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761DA189" w14:textId="77777777" w:rsidTr="00755531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220B662C" w14:textId="2725D5DD" w:rsidR="004C4CDD" w:rsidRPr="00697219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 w:rsidRPr="00697219">
              <w:rPr>
                <w:rFonts w:ascii="Baskerville" w:hAnsi="Baskerville"/>
                <w:b/>
                <w:sz w:val="18"/>
              </w:rPr>
              <w:t>SH5900, SH3830</w:t>
            </w:r>
          </w:p>
        </w:tc>
        <w:tc>
          <w:tcPr>
            <w:tcW w:w="8369" w:type="dxa"/>
            <w:tcBorders>
              <w:top w:val="nil"/>
            </w:tcBorders>
            <w:shd w:val="clear" w:color="auto" w:fill="auto"/>
          </w:tcPr>
          <w:p w14:paraId="2A5B5A23" w14:textId="43DB7494" w:rsidR="004C4CDD" w:rsidRPr="00A74577" w:rsidRDefault="004C4CDD" w:rsidP="004C4CDD">
            <w:pPr>
              <w:spacing w:line="480" w:lineRule="auto"/>
              <w:rPr>
                <w:rFonts w:ascii="Baskerville" w:hAnsi="Baskerville"/>
                <w:i/>
                <w:color w:val="FF0000"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CAN1  his3-11,15 / his3-11,15  LEU2+ / leu2-3,112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'del):HIS3:lys2(5'del) / LYS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prIME1-LacZ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(URA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99" w:type="dxa"/>
            <w:gridSpan w:val="2"/>
            <w:tcBorders>
              <w:top w:val="nil"/>
            </w:tcBorders>
            <w:shd w:val="clear" w:color="auto" w:fill="auto"/>
          </w:tcPr>
          <w:p w14:paraId="0D9DB461" w14:textId="77777777" w:rsidR="004C4CDD" w:rsidRDefault="004C4CDD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61DFE002" w14:textId="77777777" w:rsidTr="00D327AB">
        <w:trPr>
          <w:gridAfter w:val="1"/>
          <w:wAfter w:w="236" w:type="dxa"/>
          <w:trHeight w:val="783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77495CEA" w14:textId="02726E08" w:rsidR="004C4CDD" w:rsidRPr="00312513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  <w:u w:val="single"/>
              </w:rPr>
            </w:pPr>
            <w:r w:rsidRPr="005B1F9B">
              <w:rPr>
                <w:rFonts w:ascii="Baskerville" w:hAnsi="Baskerville" w:cs="Baskerville"/>
                <w:b/>
                <w:sz w:val="18"/>
              </w:rPr>
              <w:lastRenderedPageBreak/>
              <w:t>SH5904</w:t>
            </w:r>
            <w:r>
              <w:rPr>
                <w:rFonts w:ascii="Baskerville" w:hAnsi="Baskerville" w:cs="Baskerville"/>
                <w:b/>
                <w:sz w:val="18"/>
              </w:rPr>
              <w:t>, SH5440</w:t>
            </w:r>
          </w:p>
        </w:tc>
        <w:tc>
          <w:tcPr>
            <w:tcW w:w="8369" w:type="dxa"/>
            <w:tcBorders>
              <w:top w:val="nil"/>
            </w:tcBorders>
            <w:shd w:val="clear" w:color="auto" w:fill="auto"/>
          </w:tcPr>
          <w:p w14:paraId="547E6E39" w14:textId="526470FC" w:rsidR="004C4CDD" w:rsidRPr="00915C18" w:rsidRDefault="004C4CDD" w:rsidP="004C4CDD">
            <w:pPr>
              <w:spacing w:line="480" w:lineRule="auto"/>
              <w:rPr>
                <w:rFonts w:ascii="Baskerville" w:hAnsi="Baskerville"/>
                <w:i/>
                <w:sz w:val="18"/>
                <w:szCs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his3-11,15 / his3-11,15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eu2-3,112</w:t>
            </w:r>
            <w:r w:rsidRPr="00915C18" w:rsidDel="00B24061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 leu2-3,11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'del):HIS3:lys2(5'del) / LYS2  TRP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prIME1-mCherry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-URA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3 /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skerville" w:hAnsi="Baskerville" w:cs="Symbol"/>
                <w:color w:val="000000"/>
                <w:sz w:val="18"/>
                <w:szCs w:val="18"/>
              </w:rPr>
              <w:t>pUAS</w:t>
            </w:r>
            <w:r>
              <w:rPr>
                <w:rFonts w:ascii="Baskerville" w:hAnsi="Baskerville" w:cs="Symbol"/>
                <w:color w:val="000000"/>
                <w:sz w:val="18"/>
                <w:szCs w:val="18"/>
                <w:vertAlign w:val="subscript"/>
              </w:rPr>
              <w:t>Rlm1</w:t>
            </w:r>
            <w:r>
              <w:rPr>
                <w:rFonts w:ascii="Baskerville" w:hAnsi="Baskerville" w:cs="Symbol"/>
                <w:color w:val="000000"/>
                <w:sz w:val="18"/>
                <w:szCs w:val="18"/>
              </w:rPr>
              <w:t>-LacZ (</w:t>
            </w:r>
            <w:r w:rsidRPr="009C5D4A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URA3</w:t>
            </w:r>
            <w:r>
              <w:rPr>
                <w:rFonts w:ascii="Baskerville" w:hAnsi="Baskerville" w:cs="Symbo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99" w:type="dxa"/>
            <w:gridSpan w:val="2"/>
            <w:tcBorders>
              <w:top w:val="nil"/>
            </w:tcBorders>
            <w:shd w:val="clear" w:color="auto" w:fill="auto"/>
          </w:tcPr>
          <w:p w14:paraId="11576C3B" w14:textId="3FB548F4" w:rsidR="004C4CDD" w:rsidRDefault="004C4CDD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0EF8A725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14:paraId="5EE05FDB" w14:textId="77777777" w:rsidR="004C4CDD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 w:rsidRPr="002F23F1" w:rsidDel="00FC0699">
              <w:rPr>
                <w:rFonts w:ascii="Baskerville" w:hAnsi="Baskerville"/>
                <w:b/>
                <w:sz w:val="18"/>
              </w:rPr>
              <w:t>SH</w:t>
            </w:r>
            <w:r w:rsidRPr="002F23F1">
              <w:rPr>
                <w:rFonts w:ascii="Baskerville" w:hAnsi="Baskerville"/>
                <w:b/>
                <w:sz w:val="18"/>
              </w:rPr>
              <w:t>6034</w:t>
            </w:r>
            <w:r w:rsidRPr="002F23F1" w:rsidDel="00FC0699">
              <w:rPr>
                <w:rFonts w:ascii="Baskerville" w:hAnsi="Baskerville"/>
                <w:b/>
                <w:sz w:val="18"/>
              </w:rPr>
              <w:t xml:space="preserve">, </w:t>
            </w:r>
            <w:r w:rsidRPr="009C5D4A" w:rsidDel="00FC0699">
              <w:rPr>
                <w:rFonts w:ascii="Baskerville" w:hAnsi="Baskerville"/>
                <w:b/>
                <w:sz w:val="18"/>
              </w:rPr>
              <w:t>SH</w:t>
            </w:r>
            <w:r w:rsidRPr="009C5D4A">
              <w:rPr>
                <w:rFonts w:ascii="Baskerville" w:hAnsi="Baskerville"/>
                <w:b/>
                <w:sz w:val="18"/>
              </w:rPr>
              <w:t>6035</w:t>
            </w:r>
          </w:p>
        </w:tc>
        <w:tc>
          <w:tcPr>
            <w:tcW w:w="843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0CA4433" w14:textId="6B86F6AF" w:rsidR="004C4CDD" w:rsidRPr="00915C18" w:rsidDel="00FC0699" w:rsidRDefault="004C4CDD" w:rsidP="004C4CDD">
            <w:pPr>
              <w:spacing w:line="480" w:lineRule="auto"/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</w:pPr>
            <w:proofErr w:type="spellStart"/>
            <w:r w:rsidRPr="00915C18"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 w:rsidDel="00FC0699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ade2 / ade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</w:t>
            </w:r>
            <w:r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CAN1  his3-11,15 / his3-11,15 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eu2-3,112</w:t>
            </w:r>
            <w:r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EU2</w:t>
            </w:r>
            <w:r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915C18"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lys2(3</w:t>
            </w:r>
            <w:r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'del):HIS3:lys2(5'del) / LYS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trp1-1 / </w:t>
            </w:r>
            <w:r w:rsidRPr="00915C18"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</w:t>
            </w:r>
            <w:r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ura3-1 </w:t>
            </w:r>
            <w:r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ura3-1 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r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10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LEU2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 r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10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EU2  prIME1-LacZ</w:t>
            </w:r>
            <w:r w:rsidDel="00FC0699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 w:rsidDel="00FC0699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</w:t>
            </w:r>
            <w:r w:rsidRPr="007F6930"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</w:t>
            </w:r>
            <w:r w:rsidDel="00FC0699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</w:t>
            </w:r>
            <w:r w:rsidDel="00FC0699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</w:t>
            </w:r>
            <w:r w:rsidDel="00FC0699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 w:rsidRPr="00915C18"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</w:t>
            </w:r>
            <w:r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IME1</w:t>
            </w:r>
            <w:r w:rsidDel="00FC0699">
              <w:rPr>
                <w:rFonts w:ascii="Baskerville" w:hAnsi="Baskerville" w:cs="ArialMT"/>
                <w:i/>
                <w:color w:val="00000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14:paraId="4AA74B18" w14:textId="28BC9E65" w:rsidR="004C4CDD" w:rsidRDefault="004C4CDD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7D5B73F6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483069BA" w14:textId="77777777" w:rsidR="004C4CDD" w:rsidRPr="009C5D4A" w:rsidRDefault="004C4CDD" w:rsidP="004C4CDD">
            <w:pPr>
              <w:spacing w:line="480" w:lineRule="auto"/>
              <w:rPr>
                <w:rFonts w:ascii="Baskerville" w:hAnsi="Baskerville" w:cs="Baskerville"/>
                <w:b/>
                <w:sz w:val="18"/>
                <w:vertAlign w:val="superscript"/>
              </w:rPr>
            </w:pPr>
            <w:r>
              <w:rPr>
                <w:rFonts w:ascii="Baskerville" w:hAnsi="Baskerville" w:cs="Baskerville"/>
                <w:b/>
                <w:sz w:val="18"/>
              </w:rPr>
              <w:t xml:space="preserve">SH6054, SH6055 </w:t>
            </w:r>
            <w:r>
              <w:rPr>
                <w:rFonts w:ascii="Baskerville" w:hAnsi="Baskerville" w:cs="Baskerville"/>
                <w:b/>
                <w:sz w:val="18"/>
                <w:vertAlign w:val="superscript"/>
              </w:rPr>
              <w:t>1</w:t>
            </w:r>
          </w:p>
          <w:p w14:paraId="0454E17C" w14:textId="77777777" w:rsidR="004C4CDD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</w:p>
        </w:tc>
        <w:tc>
          <w:tcPr>
            <w:tcW w:w="8439" w:type="dxa"/>
            <w:gridSpan w:val="2"/>
            <w:tcBorders>
              <w:top w:val="nil"/>
            </w:tcBorders>
            <w:shd w:val="clear" w:color="auto" w:fill="auto"/>
          </w:tcPr>
          <w:p w14:paraId="475B0E84" w14:textId="37B7E9E0" w:rsidR="004C4CDD" w:rsidRPr="00915C18" w:rsidDel="00FC0699" w:rsidRDefault="004C4CDD" w:rsidP="004C4CDD">
            <w:pPr>
              <w:spacing w:line="480" w:lineRule="auto"/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ade2 / ade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his3-11,15 / his3-11,15  LEU2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leu2-3,11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'del):HIS3:lys2(5'del) / LYS2  trp1-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RLM+ /  rlm1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::LEU  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IME1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prIME1-mCherry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-URA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3 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RIM20-GFP-TRP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1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/ RIM20-GFP-TRP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729" w:type="dxa"/>
            <w:tcBorders>
              <w:top w:val="nil"/>
            </w:tcBorders>
            <w:shd w:val="clear" w:color="auto" w:fill="auto"/>
          </w:tcPr>
          <w:p w14:paraId="0B48A7D6" w14:textId="671555CA" w:rsidR="004C4CDD" w:rsidRDefault="004C4CDD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2DA8775D" w14:textId="77777777" w:rsidTr="00D327AB">
        <w:trPr>
          <w:gridAfter w:val="1"/>
          <w:wAfter w:w="236" w:type="dxa"/>
          <w:trHeight w:val="837"/>
        </w:trPr>
        <w:tc>
          <w:tcPr>
            <w:tcW w:w="2572" w:type="dxa"/>
            <w:tcBorders>
              <w:top w:val="nil"/>
              <w:bottom w:val="nil"/>
            </w:tcBorders>
            <w:shd w:val="clear" w:color="auto" w:fill="auto"/>
          </w:tcPr>
          <w:p w14:paraId="2C16E562" w14:textId="77777777" w:rsidR="004C4CDD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>
              <w:rPr>
                <w:rFonts w:ascii="Baskerville" w:hAnsi="Baskerville"/>
                <w:b/>
                <w:sz w:val="18"/>
              </w:rPr>
              <w:t xml:space="preserve">SH6062, </w:t>
            </w:r>
            <w:r w:rsidDel="00FC0699">
              <w:rPr>
                <w:rFonts w:ascii="Baskerville" w:hAnsi="Baskerville"/>
                <w:b/>
                <w:sz w:val="18"/>
              </w:rPr>
              <w:t>SH</w:t>
            </w:r>
            <w:r>
              <w:rPr>
                <w:rFonts w:ascii="Baskerville" w:hAnsi="Baskerville"/>
                <w:b/>
                <w:sz w:val="18"/>
              </w:rPr>
              <w:t>6086</w:t>
            </w:r>
          </w:p>
        </w:tc>
        <w:tc>
          <w:tcPr>
            <w:tcW w:w="8369" w:type="dxa"/>
            <w:tcBorders>
              <w:top w:val="nil"/>
              <w:bottom w:val="nil"/>
            </w:tcBorders>
            <w:shd w:val="clear" w:color="auto" w:fill="auto"/>
          </w:tcPr>
          <w:p w14:paraId="056AB9EC" w14:textId="55142FF3" w:rsidR="004C4CDD" w:rsidRPr="00915C18" w:rsidRDefault="004C4CDD" w:rsidP="004C4CDD">
            <w:pPr>
              <w:spacing w:line="480" w:lineRule="auto"/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ade2 / ade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  his3-11,15 / h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is3-11,15  leu2-3,112 / leu2-3,11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'del):HIS3:lys2(5'del) / LYS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slt2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::LEU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slt2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::LEU  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>pS778 (UAS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  <w:vertAlign w:val="subscript"/>
              </w:rPr>
              <w:t>Rlm1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 xml:space="preserve">-LacZ,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)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</w:p>
        </w:tc>
        <w:tc>
          <w:tcPr>
            <w:tcW w:w="17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A6B33A0" w14:textId="38892310" w:rsidR="004C4CDD" w:rsidRDefault="004C4CDD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6E676E9F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0408632B" w14:textId="16CAEC08" w:rsidR="004C4CDD" w:rsidRPr="00625087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 w:cs="Baskerville"/>
                <w:b/>
                <w:sz w:val="18"/>
              </w:rPr>
            </w:pPr>
            <w:r>
              <w:rPr>
                <w:rFonts w:ascii="Baskerville" w:hAnsi="Baskerville" w:cs="Baskerville"/>
                <w:b/>
                <w:sz w:val="18"/>
              </w:rPr>
              <w:t>SH6104, SH6177</w:t>
            </w:r>
          </w:p>
        </w:tc>
        <w:tc>
          <w:tcPr>
            <w:tcW w:w="8369" w:type="dxa"/>
            <w:tcBorders>
              <w:top w:val="nil"/>
            </w:tcBorders>
            <w:shd w:val="clear" w:color="auto" w:fill="auto"/>
          </w:tcPr>
          <w:p w14:paraId="50D1131B" w14:textId="24AB5913" w:rsidR="004C4CDD" w:rsidRPr="00915C18" w:rsidRDefault="004C4CDD" w:rsidP="004C4CDD">
            <w:pPr>
              <w:spacing w:line="480" w:lineRule="auto"/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ade2 / ade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  his3-11,15 / h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is3-11,15  leu2-3,112 / leu2-3,11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'del):HIS3:lys2(5'del) / LYS2  trp1-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rlm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LEU2 </w:t>
            </w:r>
            <w:r w:rsidRPr="00BA217E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 rlm1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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EU2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slt2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::URA3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slt2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::URA3 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prIME1-LacZ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</w:t>
            </w:r>
            <w:r w:rsidRPr="007F6930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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</w:t>
            </w:r>
          </w:p>
        </w:tc>
        <w:tc>
          <w:tcPr>
            <w:tcW w:w="1799" w:type="dxa"/>
            <w:gridSpan w:val="2"/>
            <w:tcBorders>
              <w:top w:val="nil"/>
            </w:tcBorders>
            <w:shd w:val="clear" w:color="auto" w:fill="auto"/>
          </w:tcPr>
          <w:p w14:paraId="7FD6CC45" w14:textId="6F0862E6" w:rsidR="004C4CDD" w:rsidRDefault="004C4CDD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01B5C03A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3DAA0E83" w14:textId="513D918F" w:rsidR="004C4CDD" w:rsidRPr="00625087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 w:cs="Baskerville"/>
                <w:b/>
                <w:sz w:val="18"/>
              </w:rPr>
            </w:pPr>
            <w:r>
              <w:rPr>
                <w:rFonts w:ascii="Baskerville" w:hAnsi="Baskerville" w:cs="Baskerville"/>
                <w:b/>
                <w:sz w:val="18"/>
              </w:rPr>
              <w:t>SH6105</w:t>
            </w:r>
          </w:p>
        </w:tc>
        <w:tc>
          <w:tcPr>
            <w:tcW w:w="8369" w:type="dxa"/>
            <w:tcBorders>
              <w:top w:val="nil"/>
            </w:tcBorders>
            <w:shd w:val="clear" w:color="auto" w:fill="auto"/>
          </w:tcPr>
          <w:p w14:paraId="3FFB8BF6" w14:textId="286B55B4" w:rsidR="004C4CDD" w:rsidRPr="00915C18" w:rsidRDefault="004C4CDD" w:rsidP="004C4CDD">
            <w:pPr>
              <w:spacing w:line="480" w:lineRule="auto"/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ade2 / ade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his3-11,15 / h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is3-11,15  leu2-3,112 / leu2-3,11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'del):HIS3:lys2(5'del) / LYS2  trp1-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slt2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::TRP1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slt2</w:t>
            </w:r>
            <w:r w:rsidRPr="00915C18"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::LEU2 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prIME1-LacZ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</w:t>
            </w:r>
            <w:r w:rsidRPr="007F6930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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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IME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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99" w:type="dxa"/>
            <w:gridSpan w:val="2"/>
            <w:tcBorders>
              <w:top w:val="nil"/>
            </w:tcBorders>
            <w:shd w:val="clear" w:color="auto" w:fill="auto"/>
          </w:tcPr>
          <w:p w14:paraId="30352413" w14:textId="4CA84914" w:rsidR="004C4CDD" w:rsidRDefault="004C4CDD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  <w:tr w:rsidR="004C4CDD" w14:paraId="75DECC46" w14:textId="77777777" w:rsidTr="00D327AB">
        <w:trPr>
          <w:gridAfter w:val="1"/>
          <w:wAfter w:w="236" w:type="dxa"/>
          <w:trHeight w:val="747"/>
        </w:trPr>
        <w:tc>
          <w:tcPr>
            <w:tcW w:w="2572" w:type="dxa"/>
            <w:tcBorders>
              <w:top w:val="nil"/>
            </w:tcBorders>
            <w:shd w:val="clear" w:color="auto" w:fill="auto"/>
          </w:tcPr>
          <w:p w14:paraId="32F7F664" w14:textId="77777777" w:rsidR="004C4CDD" w:rsidRDefault="004C4CDD" w:rsidP="004C4CDD">
            <w:pPr>
              <w:tabs>
                <w:tab w:val="left" w:pos="432"/>
              </w:tabs>
              <w:spacing w:line="480" w:lineRule="auto"/>
              <w:rPr>
                <w:rFonts w:ascii="Baskerville" w:hAnsi="Baskerville"/>
                <w:b/>
                <w:sz w:val="18"/>
              </w:rPr>
            </w:pPr>
            <w:r w:rsidRPr="00625087">
              <w:rPr>
                <w:rFonts w:ascii="Baskerville" w:hAnsi="Baskerville" w:cs="Baskerville"/>
                <w:b/>
                <w:sz w:val="18"/>
              </w:rPr>
              <w:t>SH6108</w:t>
            </w:r>
          </w:p>
        </w:tc>
        <w:tc>
          <w:tcPr>
            <w:tcW w:w="8369" w:type="dxa"/>
            <w:tcBorders>
              <w:top w:val="nil"/>
            </w:tcBorders>
            <w:shd w:val="clear" w:color="auto" w:fill="auto"/>
          </w:tcPr>
          <w:p w14:paraId="6DB4185E" w14:textId="576C41A3" w:rsidR="004C4CDD" w:rsidRPr="00280C13" w:rsidRDefault="004C4CDD" w:rsidP="004C4CDD">
            <w:pPr>
              <w:spacing w:line="480" w:lineRule="auto"/>
              <w:rPr>
                <w:rFonts w:ascii="Baskerville" w:hAnsi="Baskerville"/>
                <w:i/>
                <w:sz w:val="18"/>
              </w:rPr>
            </w:pPr>
            <w:proofErr w:type="spellStart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MATa</w:t>
            </w:r>
            <w:proofErr w:type="spellEnd"/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MAT</w:t>
            </w:r>
            <w:r w:rsidRPr="00915C18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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ade2 / ade2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can1:ADE2:CAN1 / can1:ADE2:CAN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his3-11,15 / his3-11,15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leu2-3,112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LEU2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lys2(3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'del):HIS3:lys2(5'del) / LYS2  trp1-1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trp1-3'</w:t>
            </w:r>
            <w:r w:rsidRPr="00C43FBC">
              <w:rPr>
                <w:rFonts w:ascii="Symbol" w:hAnsi="Symbol" w:cs="ArialMT"/>
                <w:i/>
                <w:color w:val="000000"/>
                <w:sz w:val="18"/>
                <w:szCs w:val="18"/>
              </w:rPr>
              <w:t>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-1 / ura3-1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915C18"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 xml:space="preserve"> 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RIM20-GFP-TRP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>1</w:t>
            </w:r>
            <w:r w:rsidRPr="004D60F1"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 / RIM20-GFP-TRP</w:t>
            </w:r>
            <w:r>
              <w:rPr>
                <w:rFonts w:ascii="Baskerville" w:hAnsi="Baskerville" w:cs="Symbol"/>
                <w:i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>pS778 (UAS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  <w:vertAlign w:val="subscript"/>
              </w:rPr>
              <w:t>Rlm1</w:t>
            </w:r>
            <w:r>
              <w:rPr>
                <w:rFonts w:ascii="Baskerville" w:hAnsi="Baskerville" w:cs="ArialMT"/>
                <w:color w:val="000000"/>
                <w:sz w:val="18"/>
                <w:szCs w:val="18"/>
              </w:rPr>
              <w:t xml:space="preserve">-LacZ, </w:t>
            </w:r>
            <w:r>
              <w:rPr>
                <w:rFonts w:ascii="Baskerville" w:hAnsi="Baskerville" w:cs="ArialMT"/>
                <w:i/>
                <w:color w:val="000000"/>
                <w:sz w:val="18"/>
                <w:szCs w:val="18"/>
              </w:rPr>
              <w:t>URA3)</w:t>
            </w:r>
            <w:r>
              <w:rPr>
                <w:rFonts w:ascii="Symbol" w:hAnsi="Symbol" w:cs="Symbol"/>
                <w:i/>
                <w:color w:val="000000"/>
                <w:sz w:val="18"/>
                <w:szCs w:val="18"/>
              </w:rPr>
              <w:t></w:t>
            </w:r>
          </w:p>
        </w:tc>
        <w:tc>
          <w:tcPr>
            <w:tcW w:w="1799" w:type="dxa"/>
            <w:gridSpan w:val="2"/>
            <w:tcBorders>
              <w:top w:val="nil"/>
            </w:tcBorders>
            <w:shd w:val="clear" w:color="auto" w:fill="auto"/>
          </w:tcPr>
          <w:p w14:paraId="3117B746" w14:textId="0013003F" w:rsidR="004C4CDD" w:rsidRDefault="004C4CDD" w:rsidP="004C4CDD">
            <w:pPr>
              <w:spacing w:line="480" w:lineRule="auto"/>
              <w:jc w:val="center"/>
              <w:rPr>
                <w:rFonts w:ascii="Baskerville" w:hAnsi="Baskerville"/>
                <w:color w:val="000000"/>
                <w:sz w:val="18"/>
              </w:rPr>
            </w:pPr>
            <w:r>
              <w:rPr>
                <w:rFonts w:ascii="Baskerville" w:hAnsi="Baskerville"/>
                <w:color w:val="000000"/>
                <w:sz w:val="18"/>
              </w:rPr>
              <w:t>“</w:t>
            </w:r>
          </w:p>
        </w:tc>
      </w:tr>
    </w:tbl>
    <w:p w14:paraId="1B29B652" w14:textId="77777777" w:rsidR="009008B5" w:rsidRPr="00280C13" w:rsidRDefault="009008B5" w:rsidP="002862F8">
      <w:pPr>
        <w:rPr>
          <w:rFonts w:ascii="Baskerville" w:hAnsi="Baskerville"/>
          <w:sz w:val="18"/>
        </w:rPr>
      </w:pPr>
    </w:p>
    <w:sectPr w:rsidR="009008B5" w:rsidRPr="00280C13" w:rsidSect="00D15B58">
      <w:footerReference w:type="even" r:id="rId7"/>
      <w:footerReference w:type="default" r:id="rId8"/>
      <w:type w:val="continuous"/>
      <w:pgSz w:w="15840" w:h="12240" w:orient="landscape"/>
      <w:pgMar w:top="1440" w:right="1440" w:bottom="1440" w:left="1440" w:header="720" w:footer="720" w:gutter="0"/>
      <w:pgNumType w:start="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3EFC5" w14:textId="77777777" w:rsidR="00D94D87" w:rsidRDefault="00D94D87" w:rsidP="001C339B">
      <w:r>
        <w:separator/>
      </w:r>
    </w:p>
  </w:endnote>
  <w:endnote w:type="continuationSeparator" w:id="0">
    <w:p w14:paraId="28913F9C" w14:textId="77777777" w:rsidR="00D94D87" w:rsidRDefault="00D94D87" w:rsidP="001C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610939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2D04FF" w14:textId="3A0FDA35" w:rsidR="002C5E57" w:rsidRDefault="002C5E57" w:rsidP="006E61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D37B47" w14:textId="77777777" w:rsidR="002C5E57" w:rsidRDefault="002C5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640908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E8EFDD" w14:textId="1275920A" w:rsidR="002C5E57" w:rsidRDefault="002C5E57" w:rsidP="006E61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6B2EA3" w14:textId="77777777" w:rsidR="002C5E57" w:rsidRDefault="002C5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A90B5" w14:textId="77777777" w:rsidR="00D94D87" w:rsidRDefault="00D94D87" w:rsidP="001C339B">
      <w:r>
        <w:separator/>
      </w:r>
    </w:p>
  </w:footnote>
  <w:footnote w:type="continuationSeparator" w:id="0">
    <w:p w14:paraId="19A3C291" w14:textId="77777777" w:rsidR="00D94D87" w:rsidRDefault="00D94D87" w:rsidP="001C3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07"/>
    <w:rsid w:val="00014F13"/>
    <w:rsid w:val="000269BA"/>
    <w:rsid w:val="0002713A"/>
    <w:rsid w:val="000456BE"/>
    <w:rsid w:val="0005163D"/>
    <w:rsid w:val="00053050"/>
    <w:rsid w:val="00060EB2"/>
    <w:rsid w:val="00061446"/>
    <w:rsid w:val="000627C3"/>
    <w:rsid w:val="00063FC7"/>
    <w:rsid w:val="00064031"/>
    <w:rsid w:val="00072268"/>
    <w:rsid w:val="00091DAA"/>
    <w:rsid w:val="00096900"/>
    <w:rsid w:val="000A5C70"/>
    <w:rsid w:val="000A70B2"/>
    <w:rsid w:val="000B1513"/>
    <w:rsid w:val="000B4C6D"/>
    <w:rsid w:val="000C1740"/>
    <w:rsid w:val="000D17EA"/>
    <w:rsid w:val="000D799A"/>
    <w:rsid w:val="000E28FD"/>
    <w:rsid w:val="00113CED"/>
    <w:rsid w:val="00120510"/>
    <w:rsid w:val="001318A2"/>
    <w:rsid w:val="00136FF2"/>
    <w:rsid w:val="00142B2D"/>
    <w:rsid w:val="00152268"/>
    <w:rsid w:val="00152434"/>
    <w:rsid w:val="001544D5"/>
    <w:rsid w:val="001552F5"/>
    <w:rsid w:val="00161D0D"/>
    <w:rsid w:val="00162372"/>
    <w:rsid w:val="001673C3"/>
    <w:rsid w:val="001828A0"/>
    <w:rsid w:val="00186828"/>
    <w:rsid w:val="00186BDE"/>
    <w:rsid w:val="001912E7"/>
    <w:rsid w:val="00193455"/>
    <w:rsid w:val="001A0CB5"/>
    <w:rsid w:val="001A55E6"/>
    <w:rsid w:val="001A7138"/>
    <w:rsid w:val="001A75AB"/>
    <w:rsid w:val="001A7FED"/>
    <w:rsid w:val="001B2A2A"/>
    <w:rsid w:val="001B2F5F"/>
    <w:rsid w:val="001C339B"/>
    <w:rsid w:val="001D0E0E"/>
    <w:rsid w:val="001D6572"/>
    <w:rsid w:val="001F7DE2"/>
    <w:rsid w:val="002245CC"/>
    <w:rsid w:val="00227D1E"/>
    <w:rsid w:val="00235781"/>
    <w:rsid w:val="002434D4"/>
    <w:rsid w:val="00244665"/>
    <w:rsid w:val="002475F2"/>
    <w:rsid w:val="002525B0"/>
    <w:rsid w:val="00256C27"/>
    <w:rsid w:val="00276426"/>
    <w:rsid w:val="00283B06"/>
    <w:rsid w:val="002862F8"/>
    <w:rsid w:val="0029344D"/>
    <w:rsid w:val="0029397B"/>
    <w:rsid w:val="002A11C9"/>
    <w:rsid w:val="002A1284"/>
    <w:rsid w:val="002A2AC4"/>
    <w:rsid w:val="002A47E0"/>
    <w:rsid w:val="002A6C03"/>
    <w:rsid w:val="002A7652"/>
    <w:rsid w:val="002B38AD"/>
    <w:rsid w:val="002C0973"/>
    <w:rsid w:val="002C1433"/>
    <w:rsid w:val="002C283E"/>
    <w:rsid w:val="002C5E0B"/>
    <w:rsid w:val="002C5E57"/>
    <w:rsid w:val="002E17FB"/>
    <w:rsid w:val="002E26AD"/>
    <w:rsid w:val="002E6C4A"/>
    <w:rsid w:val="002F23F1"/>
    <w:rsid w:val="002F3FF0"/>
    <w:rsid w:val="00300FED"/>
    <w:rsid w:val="00301E00"/>
    <w:rsid w:val="00305B6D"/>
    <w:rsid w:val="0030698D"/>
    <w:rsid w:val="003113BC"/>
    <w:rsid w:val="00312513"/>
    <w:rsid w:val="00314043"/>
    <w:rsid w:val="003154F5"/>
    <w:rsid w:val="00324EEE"/>
    <w:rsid w:val="00327C92"/>
    <w:rsid w:val="0033112C"/>
    <w:rsid w:val="00331E82"/>
    <w:rsid w:val="00334D92"/>
    <w:rsid w:val="0034259C"/>
    <w:rsid w:val="00343BAD"/>
    <w:rsid w:val="0034467C"/>
    <w:rsid w:val="0035355D"/>
    <w:rsid w:val="00357FD1"/>
    <w:rsid w:val="003623D4"/>
    <w:rsid w:val="00370664"/>
    <w:rsid w:val="0037768A"/>
    <w:rsid w:val="003A0720"/>
    <w:rsid w:val="003A32C2"/>
    <w:rsid w:val="003B0349"/>
    <w:rsid w:val="003B3839"/>
    <w:rsid w:val="003C2FF5"/>
    <w:rsid w:val="003C546F"/>
    <w:rsid w:val="003C6481"/>
    <w:rsid w:val="003E4882"/>
    <w:rsid w:val="003F22FC"/>
    <w:rsid w:val="003F6562"/>
    <w:rsid w:val="00401AD3"/>
    <w:rsid w:val="00403EE0"/>
    <w:rsid w:val="00407467"/>
    <w:rsid w:val="004328D4"/>
    <w:rsid w:val="00436D15"/>
    <w:rsid w:val="00441E0C"/>
    <w:rsid w:val="004433D1"/>
    <w:rsid w:val="00443E5E"/>
    <w:rsid w:val="004467CA"/>
    <w:rsid w:val="00452785"/>
    <w:rsid w:val="00457284"/>
    <w:rsid w:val="00461C68"/>
    <w:rsid w:val="004639F2"/>
    <w:rsid w:val="00474B93"/>
    <w:rsid w:val="00485F12"/>
    <w:rsid w:val="004961B7"/>
    <w:rsid w:val="004A3DD8"/>
    <w:rsid w:val="004B3A8D"/>
    <w:rsid w:val="004B41D2"/>
    <w:rsid w:val="004B41E9"/>
    <w:rsid w:val="004C0A4B"/>
    <w:rsid w:val="004C4CDD"/>
    <w:rsid w:val="004C5286"/>
    <w:rsid w:val="004C6004"/>
    <w:rsid w:val="004D60F1"/>
    <w:rsid w:val="004E3743"/>
    <w:rsid w:val="004E617B"/>
    <w:rsid w:val="004E7D52"/>
    <w:rsid w:val="004F0FB4"/>
    <w:rsid w:val="004F7B69"/>
    <w:rsid w:val="0050162E"/>
    <w:rsid w:val="00511925"/>
    <w:rsid w:val="0051748A"/>
    <w:rsid w:val="00523E36"/>
    <w:rsid w:val="00531354"/>
    <w:rsid w:val="00532214"/>
    <w:rsid w:val="00533EB8"/>
    <w:rsid w:val="005461C8"/>
    <w:rsid w:val="0054638B"/>
    <w:rsid w:val="005557D2"/>
    <w:rsid w:val="00572F42"/>
    <w:rsid w:val="00574A97"/>
    <w:rsid w:val="00580CAB"/>
    <w:rsid w:val="00595BC6"/>
    <w:rsid w:val="005960B1"/>
    <w:rsid w:val="00596DDA"/>
    <w:rsid w:val="005B1F9B"/>
    <w:rsid w:val="005B321C"/>
    <w:rsid w:val="005C52E5"/>
    <w:rsid w:val="005D2FD8"/>
    <w:rsid w:val="005D4D7D"/>
    <w:rsid w:val="005E6F7E"/>
    <w:rsid w:val="005E703E"/>
    <w:rsid w:val="005F151E"/>
    <w:rsid w:val="005F25DF"/>
    <w:rsid w:val="005F3BE0"/>
    <w:rsid w:val="005F4738"/>
    <w:rsid w:val="00600302"/>
    <w:rsid w:val="006012F0"/>
    <w:rsid w:val="00612DEF"/>
    <w:rsid w:val="00625087"/>
    <w:rsid w:val="0063595D"/>
    <w:rsid w:val="00637446"/>
    <w:rsid w:val="00643803"/>
    <w:rsid w:val="0064525D"/>
    <w:rsid w:val="00646FA2"/>
    <w:rsid w:val="00653E37"/>
    <w:rsid w:val="00655A63"/>
    <w:rsid w:val="00655B7A"/>
    <w:rsid w:val="00656A71"/>
    <w:rsid w:val="00667658"/>
    <w:rsid w:val="006735EC"/>
    <w:rsid w:val="00676B47"/>
    <w:rsid w:val="00680663"/>
    <w:rsid w:val="0068195E"/>
    <w:rsid w:val="00685EB2"/>
    <w:rsid w:val="00687613"/>
    <w:rsid w:val="00692DC4"/>
    <w:rsid w:val="00697219"/>
    <w:rsid w:val="006A2442"/>
    <w:rsid w:val="006B137C"/>
    <w:rsid w:val="006B17A3"/>
    <w:rsid w:val="006B4450"/>
    <w:rsid w:val="006B472E"/>
    <w:rsid w:val="006C2FDA"/>
    <w:rsid w:val="006C754A"/>
    <w:rsid w:val="006D0C03"/>
    <w:rsid w:val="006D38F0"/>
    <w:rsid w:val="006D4A0A"/>
    <w:rsid w:val="006E1AAF"/>
    <w:rsid w:val="006E212F"/>
    <w:rsid w:val="006E28E4"/>
    <w:rsid w:val="006E6194"/>
    <w:rsid w:val="006F21D8"/>
    <w:rsid w:val="00702A06"/>
    <w:rsid w:val="00706B2F"/>
    <w:rsid w:val="00706BA7"/>
    <w:rsid w:val="00706E3A"/>
    <w:rsid w:val="00714286"/>
    <w:rsid w:val="00716FBE"/>
    <w:rsid w:val="007203A7"/>
    <w:rsid w:val="00721FE6"/>
    <w:rsid w:val="00727895"/>
    <w:rsid w:val="00727DBA"/>
    <w:rsid w:val="00730A8E"/>
    <w:rsid w:val="007417FF"/>
    <w:rsid w:val="00741BCD"/>
    <w:rsid w:val="00756C2A"/>
    <w:rsid w:val="007627A9"/>
    <w:rsid w:val="0077304A"/>
    <w:rsid w:val="00775D24"/>
    <w:rsid w:val="0078405F"/>
    <w:rsid w:val="007844B5"/>
    <w:rsid w:val="00784A4A"/>
    <w:rsid w:val="00785EEF"/>
    <w:rsid w:val="00790730"/>
    <w:rsid w:val="00790CEB"/>
    <w:rsid w:val="007A095E"/>
    <w:rsid w:val="007A1789"/>
    <w:rsid w:val="007A5A60"/>
    <w:rsid w:val="007B566C"/>
    <w:rsid w:val="007B75CC"/>
    <w:rsid w:val="007C6DF6"/>
    <w:rsid w:val="007E0836"/>
    <w:rsid w:val="007E2CC7"/>
    <w:rsid w:val="007E46CA"/>
    <w:rsid w:val="007F54EA"/>
    <w:rsid w:val="007F6930"/>
    <w:rsid w:val="00803855"/>
    <w:rsid w:val="00815263"/>
    <w:rsid w:val="0081574D"/>
    <w:rsid w:val="00833FFB"/>
    <w:rsid w:val="0084082D"/>
    <w:rsid w:val="00840F38"/>
    <w:rsid w:val="00843274"/>
    <w:rsid w:val="00843EBD"/>
    <w:rsid w:val="00844B01"/>
    <w:rsid w:val="00845D51"/>
    <w:rsid w:val="0085756A"/>
    <w:rsid w:val="00862421"/>
    <w:rsid w:val="00862BE1"/>
    <w:rsid w:val="00865D7D"/>
    <w:rsid w:val="00876E93"/>
    <w:rsid w:val="00886B32"/>
    <w:rsid w:val="00887003"/>
    <w:rsid w:val="00890B42"/>
    <w:rsid w:val="00891C6C"/>
    <w:rsid w:val="0089225C"/>
    <w:rsid w:val="00894703"/>
    <w:rsid w:val="008A0506"/>
    <w:rsid w:val="008A144D"/>
    <w:rsid w:val="008A17CA"/>
    <w:rsid w:val="008B2DBE"/>
    <w:rsid w:val="008B54BC"/>
    <w:rsid w:val="008D49A9"/>
    <w:rsid w:val="008D6ED0"/>
    <w:rsid w:val="008E094D"/>
    <w:rsid w:val="008E2BD6"/>
    <w:rsid w:val="008E7CAD"/>
    <w:rsid w:val="008F382E"/>
    <w:rsid w:val="008F5A9A"/>
    <w:rsid w:val="008F672B"/>
    <w:rsid w:val="009008B5"/>
    <w:rsid w:val="00901C5F"/>
    <w:rsid w:val="00904ADC"/>
    <w:rsid w:val="00911C85"/>
    <w:rsid w:val="00915C18"/>
    <w:rsid w:val="00925AD5"/>
    <w:rsid w:val="0093524B"/>
    <w:rsid w:val="00937073"/>
    <w:rsid w:val="00962907"/>
    <w:rsid w:val="00966F6C"/>
    <w:rsid w:val="009713B2"/>
    <w:rsid w:val="00973B5B"/>
    <w:rsid w:val="009766B1"/>
    <w:rsid w:val="009772FF"/>
    <w:rsid w:val="00980C06"/>
    <w:rsid w:val="00981818"/>
    <w:rsid w:val="009853FD"/>
    <w:rsid w:val="00997921"/>
    <w:rsid w:val="009B04CF"/>
    <w:rsid w:val="009B1346"/>
    <w:rsid w:val="009B4203"/>
    <w:rsid w:val="009C5D4A"/>
    <w:rsid w:val="009C5E0A"/>
    <w:rsid w:val="009D2E42"/>
    <w:rsid w:val="009D317C"/>
    <w:rsid w:val="009D3773"/>
    <w:rsid w:val="009E76E6"/>
    <w:rsid w:val="00A05EBE"/>
    <w:rsid w:val="00A10998"/>
    <w:rsid w:val="00A213F8"/>
    <w:rsid w:val="00A22507"/>
    <w:rsid w:val="00A23534"/>
    <w:rsid w:val="00A309DD"/>
    <w:rsid w:val="00A509A0"/>
    <w:rsid w:val="00A552C6"/>
    <w:rsid w:val="00A73CCE"/>
    <w:rsid w:val="00A74577"/>
    <w:rsid w:val="00A81D78"/>
    <w:rsid w:val="00A9106D"/>
    <w:rsid w:val="00AA0E20"/>
    <w:rsid w:val="00AB25D8"/>
    <w:rsid w:val="00AB69F3"/>
    <w:rsid w:val="00AC33B0"/>
    <w:rsid w:val="00AC48F6"/>
    <w:rsid w:val="00AC5F89"/>
    <w:rsid w:val="00AD0807"/>
    <w:rsid w:val="00AD3566"/>
    <w:rsid w:val="00AE1043"/>
    <w:rsid w:val="00AF332B"/>
    <w:rsid w:val="00AF46F3"/>
    <w:rsid w:val="00AF484A"/>
    <w:rsid w:val="00B00568"/>
    <w:rsid w:val="00B03933"/>
    <w:rsid w:val="00B03C15"/>
    <w:rsid w:val="00B05B24"/>
    <w:rsid w:val="00B0696C"/>
    <w:rsid w:val="00B07BD1"/>
    <w:rsid w:val="00B143BA"/>
    <w:rsid w:val="00B24061"/>
    <w:rsid w:val="00B33A03"/>
    <w:rsid w:val="00B36374"/>
    <w:rsid w:val="00B368AB"/>
    <w:rsid w:val="00B37D9D"/>
    <w:rsid w:val="00B403BB"/>
    <w:rsid w:val="00B44579"/>
    <w:rsid w:val="00B46D6B"/>
    <w:rsid w:val="00B50792"/>
    <w:rsid w:val="00B612D7"/>
    <w:rsid w:val="00B624F1"/>
    <w:rsid w:val="00B929CC"/>
    <w:rsid w:val="00B95A47"/>
    <w:rsid w:val="00BA217E"/>
    <w:rsid w:val="00BB11FE"/>
    <w:rsid w:val="00BC1CB3"/>
    <w:rsid w:val="00BC7382"/>
    <w:rsid w:val="00BD1C52"/>
    <w:rsid w:val="00BD7ABF"/>
    <w:rsid w:val="00BE3EBE"/>
    <w:rsid w:val="00BE69B0"/>
    <w:rsid w:val="00BF5C5A"/>
    <w:rsid w:val="00C01D06"/>
    <w:rsid w:val="00C01E0B"/>
    <w:rsid w:val="00C03061"/>
    <w:rsid w:val="00C07AB7"/>
    <w:rsid w:val="00C25AAA"/>
    <w:rsid w:val="00C40C65"/>
    <w:rsid w:val="00C4327F"/>
    <w:rsid w:val="00C43FBC"/>
    <w:rsid w:val="00C448CB"/>
    <w:rsid w:val="00C508DD"/>
    <w:rsid w:val="00C5664A"/>
    <w:rsid w:val="00C57BD9"/>
    <w:rsid w:val="00C722AA"/>
    <w:rsid w:val="00C8112D"/>
    <w:rsid w:val="00C933D8"/>
    <w:rsid w:val="00C93E82"/>
    <w:rsid w:val="00C94237"/>
    <w:rsid w:val="00C965D4"/>
    <w:rsid w:val="00C96B6E"/>
    <w:rsid w:val="00C9725F"/>
    <w:rsid w:val="00CA144D"/>
    <w:rsid w:val="00CA5359"/>
    <w:rsid w:val="00CA7EB7"/>
    <w:rsid w:val="00CB0E00"/>
    <w:rsid w:val="00CC069D"/>
    <w:rsid w:val="00CC3968"/>
    <w:rsid w:val="00CD4777"/>
    <w:rsid w:val="00CE48BE"/>
    <w:rsid w:val="00CF7188"/>
    <w:rsid w:val="00D00F1A"/>
    <w:rsid w:val="00D00F22"/>
    <w:rsid w:val="00D03BEA"/>
    <w:rsid w:val="00D131B3"/>
    <w:rsid w:val="00D15B58"/>
    <w:rsid w:val="00D2665B"/>
    <w:rsid w:val="00D268C7"/>
    <w:rsid w:val="00D327AB"/>
    <w:rsid w:val="00D32BD4"/>
    <w:rsid w:val="00D5643E"/>
    <w:rsid w:val="00D578C1"/>
    <w:rsid w:val="00D67D99"/>
    <w:rsid w:val="00D70541"/>
    <w:rsid w:val="00D7235E"/>
    <w:rsid w:val="00D72AE3"/>
    <w:rsid w:val="00D75281"/>
    <w:rsid w:val="00D80F97"/>
    <w:rsid w:val="00D81BBD"/>
    <w:rsid w:val="00D86603"/>
    <w:rsid w:val="00D86902"/>
    <w:rsid w:val="00D871B0"/>
    <w:rsid w:val="00D94D87"/>
    <w:rsid w:val="00DA6F9F"/>
    <w:rsid w:val="00DA784A"/>
    <w:rsid w:val="00DB3A42"/>
    <w:rsid w:val="00DB5553"/>
    <w:rsid w:val="00DC01AD"/>
    <w:rsid w:val="00DC7629"/>
    <w:rsid w:val="00DD3867"/>
    <w:rsid w:val="00DD66C5"/>
    <w:rsid w:val="00DE158F"/>
    <w:rsid w:val="00DE3211"/>
    <w:rsid w:val="00E04059"/>
    <w:rsid w:val="00E15424"/>
    <w:rsid w:val="00E27A12"/>
    <w:rsid w:val="00E31F83"/>
    <w:rsid w:val="00E42CD0"/>
    <w:rsid w:val="00E556B7"/>
    <w:rsid w:val="00E6140D"/>
    <w:rsid w:val="00E6376C"/>
    <w:rsid w:val="00E72B3A"/>
    <w:rsid w:val="00E82209"/>
    <w:rsid w:val="00E83615"/>
    <w:rsid w:val="00E844B3"/>
    <w:rsid w:val="00EB5C7B"/>
    <w:rsid w:val="00EB7AC0"/>
    <w:rsid w:val="00EC492E"/>
    <w:rsid w:val="00ED74DE"/>
    <w:rsid w:val="00EE2F27"/>
    <w:rsid w:val="00EE6C66"/>
    <w:rsid w:val="00F00FE4"/>
    <w:rsid w:val="00F022D0"/>
    <w:rsid w:val="00F05AB6"/>
    <w:rsid w:val="00F14501"/>
    <w:rsid w:val="00F21926"/>
    <w:rsid w:val="00F230BC"/>
    <w:rsid w:val="00F2603B"/>
    <w:rsid w:val="00F33A97"/>
    <w:rsid w:val="00F40032"/>
    <w:rsid w:val="00F44024"/>
    <w:rsid w:val="00F57795"/>
    <w:rsid w:val="00F62BA6"/>
    <w:rsid w:val="00F735A2"/>
    <w:rsid w:val="00F81AE2"/>
    <w:rsid w:val="00F93798"/>
    <w:rsid w:val="00F95C36"/>
    <w:rsid w:val="00FA227F"/>
    <w:rsid w:val="00FA446C"/>
    <w:rsid w:val="00FA47F2"/>
    <w:rsid w:val="00FA7B52"/>
    <w:rsid w:val="00FB3841"/>
    <w:rsid w:val="00FB6ADB"/>
    <w:rsid w:val="00FC1515"/>
    <w:rsid w:val="00FD0264"/>
    <w:rsid w:val="00FE7017"/>
    <w:rsid w:val="00FE76D4"/>
    <w:rsid w:val="00FF0D38"/>
    <w:rsid w:val="00FF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364D96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eastAsia="Times New Roman"/>
      <w:b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8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FD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245CC"/>
  </w:style>
  <w:style w:type="table" w:styleId="TableGrid">
    <w:name w:val="Table Grid"/>
    <w:basedOn w:val="TableNormal"/>
    <w:uiPriority w:val="59"/>
    <w:rsid w:val="0018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C3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39B"/>
  </w:style>
  <w:style w:type="character" w:styleId="PageNumber">
    <w:name w:val="page number"/>
    <w:basedOn w:val="DefaultParagraphFont"/>
    <w:uiPriority w:val="99"/>
    <w:semiHidden/>
    <w:unhideWhenUsed/>
    <w:rsid w:val="001C3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EECB2-ADED-7640-A6A0-97EA7D79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1</vt:lpstr>
    </vt:vector>
  </TitlesOfParts>
  <Company>UMKC School of Biological Sciences</Company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</dc:title>
  <dc:subject/>
  <dc:creator>Saul Honigberg</dc:creator>
  <cp:keywords/>
  <dc:description/>
  <cp:lastModifiedBy>Saul</cp:lastModifiedBy>
  <cp:revision>12</cp:revision>
  <cp:lastPrinted>2015-07-13T18:26:00Z</cp:lastPrinted>
  <dcterms:created xsi:type="dcterms:W3CDTF">2019-03-27T14:34:00Z</dcterms:created>
  <dcterms:modified xsi:type="dcterms:W3CDTF">2019-08-29T22:45:00Z</dcterms:modified>
</cp:coreProperties>
</file>